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3B4" w:rsidRDefault="009313B4" w:rsidP="002261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246" w:rsidRPr="002C3ED8" w:rsidRDefault="00864651" w:rsidP="002261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A3246" w:rsidRPr="002C3ED8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  <w:r w:rsidR="004D68E2" w:rsidRPr="002C3ED8">
        <w:rPr>
          <w:rFonts w:ascii="Times New Roman" w:hAnsi="Times New Roman" w:cs="Times New Roman"/>
          <w:b/>
          <w:sz w:val="28"/>
          <w:szCs w:val="28"/>
        </w:rPr>
        <w:t xml:space="preserve">действующих </w:t>
      </w:r>
      <w:r w:rsidR="000A3246" w:rsidRPr="002C3ED8">
        <w:rPr>
          <w:rFonts w:ascii="Times New Roman" w:hAnsi="Times New Roman" w:cs="Times New Roman"/>
          <w:b/>
          <w:sz w:val="28"/>
          <w:szCs w:val="28"/>
        </w:rPr>
        <w:t>объектов заправки природным газом</w:t>
      </w:r>
      <w:r w:rsidR="0022615E">
        <w:rPr>
          <w:rFonts w:ascii="Times New Roman" w:hAnsi="Times New Roman" w:cs="Times New Roman"/>
          <w:b/>
          <w:sz w:val="28"/>
          <w:szCs w:val="28"/>
        </w:rPr>
        <w:t xml:space="preserve"> (метаном) Белгородской области</w:t>
      </w:r>
    </w:p>
    <w:p w:rsidR="001E779E" w:rsidRDefault="001E779E" w:rsidP="004308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2063" w:type="dxa"/>
        <w:jc w:val="center"/>
        <w:tblLook w:val="04A0"/>
      </w:tblPr>
      <w:tblGrid>
        <w:gridCol w:w="647"/>
        <w:gridCol w:w="3274"/>
        <w:gridCol w:w="5126"/>
        <w:gridCol w:w="3016"/>
      </w:tblGrid>
      <w:tr w:rsidR="00E05E24" w:rsidTr="004F2B01">
        <w:trPr>
          <w:trHeight w:val="203"/>
          <w:jc w:val="center"/>
        </w:trPr>
        <w:tc>
          <w:tcPr>
            <w:tcW w:w="647" w:type="dxa"/>
          </w:tcPr>
          <w:p w:rsidR="00E05E24" w:rsidRPr="004F2B01" w:rsidRDefault="004F2B01" w:rsidP="000A3246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4F2B0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№ </w:t>
            </w:r>
            <w:proofErr w:type="spellStart"/>
            <w:proofErr w:type="gramStart"/>
            <w:r w:rsidRPr="004F2B01">
              <w:rPr>
                <w:rFonts w:ascii="Times New Roman" w:hAnsi="Times New Roman" w:cs="Times New Roman"/>
                <w:b/>
                <w:sz w:val="20"/>
                <w:szCs w:val="28"/>
              </w:rPr>
              <w:t>п</w:t>
            </w:r>
            <w:proofErr w:type="spellEnd"/>
            <w:proofErr w:type="gramEnd"/>
            <w:r w:rsidRPr="004F2B01">
              <w:rPr>
                <w:rFonts w:ascii="Times New Roman" w:hAnsi="Times New Roman" w:cs="Times New Roman"/>
                <w:b/>
                <w:sz w:val="20"/>
                <w:szCs w:val="28"/>
              </w:rPr>
              <w:t>/</w:t>
            </w:r>
            <w:proofErr w:type="spellStart"/>
            <w:r w:rsidRPr="004F2B01">
              <w:rPr>
                <w:rFonts w:ascii="Times New Roman" w:hAnsi="Times New Roman" w:cs="Times New Roman"/>
                <w:b/>
                <w:sz w:val="20"/>
                <w:szCs w:val="28"/>
              </w:rPr>
              <w:t>п</w:t>
            </w:r>
            <w:proofErr w:type="spellEnd"/>
          </w:p>
        </w:tc>
        <w:tc>
          <w:tcPr>
            <w:tcW w:w="3274" w:type="dxa"/>
          </w:tcPr>
          <w:p w:rsidR="00E05E24" w:rsidRPr="001E779E" w:rsidRDefault="00E05E24" w:rsidP="000A3246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E779E">
              <w:rPr>
                <w:rFonts w:ascii="Times New Roman" w:hAnsi="Times New Roman" w:cs="Times New Roman"/>
                <w:b/>
                <w:sz w:val="20"/>
                <w:szCs w:val="28"/>
              </w:rPr>
              <w:t>Наименование объекта</w:t>
            </w:r>
          </w:p>
        </w:tc>
        <w:tc>
          <w:tcPr>
            <w:tcW w:w="5126" w:type="dxa"/>
          </w:tcPr>
          <w:p w:rsidR="00E05E24" w:rsidRPr="001E779E" w:rsidRDefault="00E05E24" w:rsidP="000A3246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E779E">
              <w:rPr>
                <w:rFonts w:ascii="Times New Roman" w:hAnsi="Times New Roman" w:cs="Times New Roman"/>
                <w:b/>
                <w:sz w:val="20"/>
                <w:szCs w:val="28"/>
              </w:rPr>
              <w:t>Адрес объекта</w:t>
            </w:r>
          </w:p>
        </w:tc>
        <w:tc>
          <w:tcPr>
            <w:tcW w:w="3016" w:type="dxa"/>
          </w:tcPr>
          <w:p w:rsidR="00E05E24" w:rsidRPr="001E779E" w:rsidRDefault="00E05E24" w:rsidP="000B7B03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E779E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Тип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объекта</w:t>
            </w:r>
          </w:p>
        </w:tc>
      </w:tr>
      <w:tr w:rsidR="00E05E24" w:rsidTr="004458C3">
        <w:trPr>
          <w:trHeight w:val="70"/>
          <w:jc w:val="center"/>
        </w:trPr>
        <w:tc>
          <w:tcPr>
            <w:tcW w:w="647" w:type="dxa"/>
          </w:tcPr>
          <w:p w:rsidR="00E05E24" w:rsidRPr="000B7B03" w:rsidRDefault="00E05E24" w:rsidP="0043085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B7B03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3274" w:type="dxa"/>
          </w:tcPr>
          <w:p w:rsidR="00E05E24" w:rsidRPr="000A3246" w:rsidRDefault="00E05E24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A3246">
              <w:rPr>
                <w:rFonts w:ascii="Times New Roman" w:hAnsi="Times New Roman" w:cs="Times New Roman"/>
                <w:sz w:val="20"/>
                <w:szCs w:val="28"/>
              </w:rPr>
              <w:t>АГНКС Белгород-1</w:t>
            </w:r>
          </w:p>
        </w:tc>
        <w:tc>
          <w:tcPr>
            <w:tcW w:w="5126" w:type="dxa"/>
          </w:tcPr>
          <w:p w:rsidR="00E05E24" w:rsidRPr="000A3246" w:rsidRDefault="00E05E24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A3246">
              <w:rPr>
                <w:rFonts w:ascii="Times New Roman" w:hAnsi="Times New Roman" w:cs="Times New Roman"/>
                <w:sz w:val="20"/>
                <w:szCs w:val="28"/>
              </w:rPr>
              <w:t>г. Белгород, ул. Мичурина, д. 89А</w:t>
            </w:r>
          </w:p>
        </w:tc>
        <w:tc>
          <w:tcPr>
            <w:tcW w:w="3016" w:type="dxa"/>
          </w:tcPr>
          <w:p w:rsidR="00E05E24" w:rsidRDefault="00E05E24" w:rsidP="002D17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246">
              <w:rPr>
                <w:rFonts w:ascii="Times New Roman" w:hAnsi="Times New Roman" w:cs="Times New Roman"/>
                <w:sz w:val="20"/>
                <w:szCs w:val="28"/>
              </w:rPr>
              <w:t>АГНКС</w:t>
            </w:r>
          </w:p>
        </w:tc>
      </w:tr>
      <w:tr w:rsidR="00E05E24" w:rsidTr="004458C3">
        <w:trPr>
          <w:trHeight w:val="70"/>
          <w:jc w:val="center"/>
        </w:trPr>
        <w:tc>
          <w:tcPr>
            <w:tcW w:w="647" w:type="dxa"/>
          </w:tcPr>
          <w:p w:rsidR="00E05E24" w:rsidRPr="000B7B03" w:rsidRDefault="00E05E24" w:rsidP="0043085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B7B03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274" w:type="dxa"/>
          </w:tcPr>
          <w:p w:rsidR="00E05E24" w:rsidRPr="000A3246" w:rsidRDefault="00E05E24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A3246">
              <w:rPr>
                <w:rFonts w:ascii="Times New Roman" w:hAnsi="Times New Roman" w:cs="Times New Roman"/>
                <w:sz w:val="20"/>
                <w:szCs w:val="28"/>
              </w:rPr>
              <w:t>АГНКС Белгород-1</w:t>
            </w:r>
          </w:p>
        </w:tc>
        <w:tc>
          <w:tcPr>
            <w:tcW w:w="5126" w:type="dxa"/>
          </w:tcPr>
          <w:p w:rsidR="00E05E24" w:rsidRPr="000A3246" w:rsidRDefault="00E05E24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A3246">
              <w:rPr>
                <w:rFonts w:ascii="Times New Roman" w:hAnsi="Times New Roman" w:cs="Times New Roman"/>
                <w:sz w:val="20"/>
                <w:szCs w:val="28"/>
              </w:rPr>
              <w:t>г. Белгород, ул. Рабочая, 14</w:t>
            </w:r>
            <w:proofErr w:type="gramStart"/>
            <w:r w:rsidRPr="000A3246">
              <w:rPr>
                <w:rFonts w:ascii="Times New Roman" w:hAnsi="Times New Roman" w:cs="Times New Roman"/>
                <w:sz w:val="20"/>
                <w:szCs w:val="28"/>
              </w:rPr>
              <w:t xml:space="preserve"> В</w:t>
            </w:r>
            <w:proofErr w:type="gramEnd"/>
          </w:p>
        </w:tc>
        <w:tc>
          <w:tcPr>
            <w:tcW w:w="3016" w:type="dxa"/>
          </w:tcPr>
          <w:p w:rsidR="00E05E24" w:rsidRDefault="00E05E24" w:rsidP="002D17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246">
              <w:rPr>
                <w:rFonts w:ascii="Times New Roman" w:hAnsi="Times New Roman" w:cs="Times New Roman"/>
                <w:sz w:val="20"/>
                <w:szCs w:val="28"/>
              </w:rPr>
              <w:t>АГНКС</w:t>
            </w:r>
          </w:p>
        </w:tc>
      </w:tr>
      <w:tr w:rsidR="00E05E24" w:rsidTr="004458C3">
        <w:trPr>
          <w:trHeight w:val="70"/>
          <w:jc w:val="center"/>
        </w:trPr>
        <w:tc>
          <w:tcPr>
            <w:tcW w:w="647" w:type="dxa"/>
          </w:tcPr>
          <w:p w:rsidR="00E05E24" w:rsidRPr="000B7B03" w:rsidRDefault="00E05E24" w:rsidP="0043085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B7B03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3274" w:type="dxa"/>
          </w:tcPr>
          <w:p w:rsidR="00E05E24" w:rsidRPr="000A3246" w:rsidRDefault="00E05E24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A3246">
              <w:rPr>
                <w:rFonts w:ascii="Times New Roman" w:hAnsi="Times New Roman" w:cs="Times New Roman"/>
                <w:sz w:val="20"/>
                <w:szCs w:val="28"/>
              </w:rPr>
              <w:t>АГНКС Шебекино</w:t>
            </w:r>
          </w:p>
        </w:tc>
        <w:tc>
          <w:tcPr>
            <w:tcW w:w="5126" w:type="dxa"/>
          </w:tcPr>
          <w:p w:rsidR="00E05E24" w:rsidRPr="000A3246" w:rsidRDefault="00E05E24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A3246">
              <w:rPr>
                <w:rFonts w:ascii="Times New Roman" w:hAnsi="Times New Roman" w:cs="Times New Roman"/>
                <w:sz w:val="20"/>
                <w:szCs w:val="28"/>
              </w:rPr>
              <w:t>г. Шебекино, ул. Харьковская, д. 53</w:t>
            </w:r>
            <w:proofErr w:type="gramStart"/>
            <w:r w:rsidRPr="000A3246">
              <w:rPr>
                <w:rFonts w:ascii="Times New Roman" w:hAnsi="Times New Roman" w:cs="Times New Roman"/>
                <w:sz w:val="20"/>
                <w:szCs w:val="28"/>
              </w:rPr>
              <w:t xml:space="preserve"> А</w:t>
            </w:r>
            <w:proofErr w:type="gramEnd"/>
          </w:p>
        </w:tc>
        <w:tc>
          <w:tcPr>
            <w:tcW w:w="3016" w:type="dxa"/>
          </w:tcPr>
          <w:p w:rsidR="00E05E24" w:rsidRDefault="00E05E24" w:rsidP="002D17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246">
              <w:rPr>
                <w:rFonts w:ascii="Times New Roman" w:hAnsi="Times New Roman" w:cs="Times New Roman"/>
                <w:sz w:val="20"/>
                <w:szCs w:val="28"/>
              </w:rPr>
              <w:t>АГНКС</w:t>
            </w:r>
          </w:p>
        </w:tc>
      </w:tr>
      <w:tr w:rsidR="00E05E24" w:rsidTr="004458C3">
        <w:trPr>
          <w:trHeight w:val="70"/>
          <w:jc w:val="center"/>
        </w:trPr>
        <w:tc>
          <w:tcPr>
            <w:tcW w:w="647" w:type="dxa"/>
          </w:tcPr>
          <w:p w:rsidR="00E05E24" w:rsidRPr="000B7B03" w:rsidRDefault="00E05E24" w:rsidP="0043085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B7B03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3274" w:type="dxa"/>
          </w:tcPr>
          <w:p w:rsidR="00E05E24" w:rsidRPr="000A3246" w:rsidRDefault="00E05E24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A3246">
              <w:rPr>
                <w:rFonts w:ascii="Times New Roman" w:hAnsi="Times New Roman" w:cs="Times New Roman"/>
                <w:sz w:val="20"/>
                <w:szCs w:val="28"/>
              </w:rPr>
              <w:t>АГНКС Старый Оскол -1</w:t>
            </w:r>
          </w:p>
        </w:tc>
        <w:tc>
          <w:tcPr>
            <w:tcW w:w="5126" w:type="dxa"/>
          </w:tcPr>
          <w:p w:rsidR="00E05E24" w:rsidRPr="000A3246" w:rsidRDefault="00E05E24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A3246">
              <w:rPr>
                <w:rFonts w:ascii="Times New Roman" w:hAnsi="Times New Roman" w:cs="Times New Roman"/>
                <w:sz w:val="20"/>
                <w:szCs w:val="28"/>
              </w:rPr>
              <w:t>г. Старый Оскол, Южная объездная дорога, д. 8</w:t>
            </w:r>
          </w:p>
        </w:tc>
        <w:tc>
          <w:tcPr>
            <w:tcW w:w="3016" w:type="dxa"/>
          </w:tcPr>
          <w:p w:rsidR="00E05E24" w:rsidRDefault="00E05E24" w:rsidP="002D17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246">
              <w:rPr>
                <w:rFonts w:ascii="Times New Roman" w:hAnsi="Times New Roman" w:cs="Times New Roman"/>
                <w:sz w:val="20"/>
                <w:szCs w:val="28"/>
              </w:rPr>
              <w:t>АГНКС</w:t>
            </w:r>
          </w:p>
        </w:tc>
      </w:tr>
      <w:tr w:rsidR="00E05E24" w:rsidTr="004458C3">
        <w:trPr>
          <w:trHeight w:val="92"/>
          <w:jc w:val="center"/>
        </w:trPr>
        <w:tc>
          <w:tcPr>
            <w:tcW w:w="647" w:type="dxa"/>
          </w:tcPr>
          <w:p w:rsidR="00E05E24" w:rsidRPr="000B7B03" w:rsidRDefault="00E05E24" w:rsidP="0043085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B7B03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274" w:type="dxa"/>
          </w:tcPr>
          <w:p w:rsidR="00E05E24" w:rsidRPr="000B7B03" w:rsidRDefault="00E05E24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B7B03">
              <w:rPr>
                <w:rFonts w:ascii="Times New Roman" w:hAnsi="Times New Roman" w:cs="Times New Roman"/>
                <w:sz w:val="20"/>
                <w:szCs w:val="28"/>
              </w:rPr>
              <w:t>АГНКС-140 Грайворон</w:t>
            </w:r>
          </w:p>
        </w:tc>
        <w:tc>
          <w:tcPr>
            <w:tcW w:w="5126" w:type="dxa"/>
          </w:tcPr>
          <w:p w:rsidR="00E05E24" w:rsidRPr="000B7B03" w:rsidRDefault="00E05E24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B7B03">
              <w:rPr>
                <w:rFonts w:ascii="Times New Roman" w:hAnsi="Times New Roman" w:cs="Times New Roman"/>
                <w:sz w:val="20"/>
                <w:szCs w:val="28"/>
              </w:rPr>
              <w:t>г.</w:t>
            </w:r>
            <w:r w:rsidR="00100F27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0B7B03">
              <w:rPr>
                <w:rFonts w:ascii="Times New Roman" w:hAnsi="Times New Roman" w:cs="Times New Roman"/>
                <w:sz w:val="20"/>
                <w:szCs w:val="28"/>
              </w:rPr>
              <w:t>Грайворон, ул. Тарана , 1 «г»</w:t>
            </w:r>
          </w:p>
        </w:tc>
        <w:tc>
          <w:tcPr>
            <w:tcW w:w="3016" w:type="dxa"/>
          </w:tcPr>
          <w:p w:rsidR="00E05E24" w:rsidRPr="000B7B03" w:rsidRDefault="00E05E24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A3246">
              <w:rPr>
                <w:rFonts w:ascii="Times New Roman" w:hAnsi="Times New Roman" w:cs="Times New Roman"/>
                <w:sz w:val="20"/>
                <w:szCs w:val="28"/>
              </w:rPr>
              <w:t>АГНКС</w:t>
            </w:r>
          </w:p>
        </w:tc>
      </w:tr>
      <w:tr w:rsidR="00E05E24" w:rsidTr="00BF5A78">
        <w:trPr>
          <w:trHeight w:val="126"/>
          <w:jc w:val="center"/>
        </w:trPr>
        <w:tc>
          <w:tcPr>
            <w:tcW w:w="647" w:type="dxa"/>
          </w:tcPr>
          <w:p w:rsidR="00E05E24" w:rsidRPr="000B7B03" w:rsidRDefault="00E05E24" w:rsidP="0043085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B7B03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3274" w:type="dxa"/>
          </w:tcPr>
          <w:p w:rsidR="00E05E24" w:rsidRPr="000B7B03" w:rsidRDefault="00E05E24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B7B03">
              <w:rPr>
                <w:rFonts w:ascii="Times New Roman" w:hAnsi="Times New Roman" w:cs="Times New Roman"/>
                <w:sz w:val="20"/>
                <w:szCs w:val="28"/>
              </w:rPr>
              <w:t xml:space="preserve">АГНКС, ул. А. </w:t>
            </w:r>
            <w:proofErr w:type="spellStart"/>
            <w:r w:rsidRPr="000B7B03">
              <w:rPr>
                <w:rFonts w:ascii="Times New Roman" w:hAnsi="Times New Roman" w:cs="Times New Roman"/>
                <w:sz w:val="20"/>
                <w:szCs w:val="28"/>
              </w:rPr>
              <w:t>Угарова</w:t>
            </w:r>
            <w:proofErr w:type="spellEnd"/>
          </w:p>
        </w:tc>
        <w:tc>
          <w:tcPr>
            <w:tcW w:w="5126" w:type="dxa"/>
          </w:tcPr>
          <w:p w:rsidR="00E05E24" w:rsidRPr="000B7B03" w:rsidRDefault="00E05E24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B7B03">
              <w:rPr>
                <w:rFonts w:ascii="Times New Roman" w:hAnsi="Times New Roman" w:cs="Times New Roman"/>
                <w:sz w:val="20"/>
                <w:szCs w:val="28"/>
              </w:rPr>
              <w:t xml:space="preserve">г. Старый Оскол, ул. Алексея </w:t>
            </w:r>
            <w:proofErr w:type="spellStart"/>
            <w:r w:rsidRPr="000B7B03">
              <w:rPr>
                <w:rFonts w:ascii="Times New Roman" w:hAnsi="Times New Roman" w:cs="Times New Roman"/>
                <w:sz w:val="20"/>
                <w:szCs w:val="28"/>
              </w:rPr>
              <w:t>Угарова</w:t>
            </w:r>
            <w:proofErr w:type="spellEnd"/>
            <w:r w:rsidRPr="000B7B03">
              <w:rPr>
                <w:rFonts w:ascii="Times New Roman" w:hAnsi="Times New Roman" w:cs="Times New Roman"/>
                <w:sz w:val="20"/>
                <w:szCs w:val="28"/>
              </w:rPr>
              <w:t>, д.16</w:t>
            </w:r>
          </w:p>
        </w:tc>
        <w:tc>
          <w:tcPr>
            <w:tcW w:w="3016" w:type="dxa"/>
          </w:tcPr>
          <w:p w:rsidR="00E05E24" w:rsidRPr="000B7B03" w:rsidRDefault="00E05E24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A3246">
              <w:rPr>
                <w:rFonts w:ascii="Times New Roman" w:hAnsi="Times New Roman" w:cs="Times New Roman"/>
                <w:sz w:val="20"/>
                <w:szCs w:val="28"/>
              </w:rPr>
              <w:t>АГНКС</w:t>
            </w:r>
          </w:p>
        </w:tc>
      </w:tr>
      <w:tr w:rsidR="00E05E24" w:rsidTr="00BF5A78">
        <w:trPr>
          <w:trHeight w:val="70"/>
          <w:jc w:val="center"/>
        </w:trPr>
        <w:tc>
          <w:tcPr>
            <w:tcW w:w="647" w:type="dxa"/>
          </w:tcPr>
          <w:p w:rsidR="00E05E24" w:rsidRPr="000B7B03" w:rsidRDefault="00E05E24" w:rsidP="0043085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B7B03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3274" w:type="dxa"/>
          </w:tcPr>
          <w:p w:rsidR="00E05E24" w:rsidRPr="000B7B03" w:rsidRDefault="00E05E24" w:rsidP="004458C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АЗК</w:t>
            </w:r>
            <w:r w:rsidR="004458C3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FC2A11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ос. </w:t>
            </w:r>
            <w:proofErr w:type="spellStart"/>
            <w:r w:rsidRPr="00FC2A11">
              <w:rPr>
                <w:rFonts w:ascii="Times New Roman" w:hAnsi="Times New Roman" w:cs="Times New Roman"/>
                <w:sz w:val="20"/>
                <w:szCs w:val="28"/>
              </w:rPr>
              <w:t>Подкопаевка</w:t>
            </w:r>
            <w:proofErr w:type="spellEnd"/>
          </w:p>
        </w:tc>
        <w:tc>
          <w:tcPr>
            <w:tcW w:w="5126" w:type="dxa"/>
          </w:tcPr>
          <w:p w:rsidR="00E05E24" w:rsidRPr="000B7B03" w:rsidRDefault="00E05E24" w:rsidP="004458C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FC2A11">
              <w:rPr>
                <w:rFonts w:ascii="Times New Roman" w:hAnsi="Times New Roman" w:cs="Times New Roman"/>
                <w:sz w:val="20"/>
                <w:szCs w:val="28"/>
              </w:rPr>
              <w:t>Корочанский</w:t>
            </w:r>
            <w:proofErr w:type="spellEnd"/>
            <w:r w:rsidRPr="00FC2A11">
              <w:rPr>
                <w:rFonts w:ascii="Times New Roman" w:hAnsi="Times New Roman" w:cs="Times New Roman"/>
                <w:sz w:val="20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, по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Подкопае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="004458C3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FC2A11">
              <w:rPr>
                <w:rFonts w:ascii="Times New Roman" w:hAnsi="Times New Roman" w:cs="Times New Roman"/>
                <w:sz w:val="20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 w:rsidRPr="00FC2A11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gramStart"/>
            <w:r w:rsidRPr="00FC2A11">
              <w:rPr>
                <w:rFonts w:ascii="Times New Roman" w:hAnsi="Times New Roman" w:cs="Times New Roman"/>
                <w:sz w:val="20"/>
                <w:szCs w:val="28"/>
              </w:rPr>
              <w:t>Центральная</w:t>
            </w:r>
            <w:proofErr w:type="gramEnd"/>
          </w:p>
        </w:tc>
        <w:tc>
          <w:tcPr>
            <w:tcW w:w="3016" w:type="dxa"/>
          </w:tcPr>
          <w:p w:rsidR="00E05E24" w:rsidRPr="000B7B03" w:rsidRDefault="00E05E24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АЗК</w:t>
            </w:r>
          </w:p>
        </w:tc>
      </w:tr>
      <w:tr w:rsidR="00E05E24" w:rsidTr="00BF5A78">
        <w:trPr>
          <w:trHeight w:val="217"/>
          <w:jc w:val="center"/>
        </w:trPr>
        <w:tc>
          <w:tcPr>
            <w:tcW w:w="647" w:type="dxa"/>
          </w:tcPr>
          <w:p w:rsidR="00E05E24" w:rsidRPr="000B7B03" w:rsidRDefault="00E05E24" w:rsidP="0043085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B7B03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3274" w:type="dxa"/>
          </w:tcPr>
          <w:p w:rsidR="00E05E24" w:rsidRDefault="00E05E24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C2A11">
              <w:rPr>
                <w:rFonts w:ascii="Times New Roman" w:hAnsi="Times New Roman" w:cs="Times New Roman"/>
                <w:sz w:val="20"/>
                <w:szCs w:val="28"/>
              </w:rPr>
              <w:t>МАЗК «Южный»</w:t>
            </w:r>
          </w:p>
        </w:tc>
        <w:tc>
          <w:tcPr>
            <w:tcW w:w="5126" w:type="dxa"/>
          </w:tcPr>
          <w:p w:rsidR="00E05E24" w:rsidRPr="00FC2A11" w:rsidRDefault="00E05E24" w:rsidP="004458C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C2A11">
              <w:rPr>
                <w:rFonts w:ascii="Times New Roman" w:hAnsi="Times New Roman" w:cs="Times New Roman"/>
                <w:sz w:val="20"/>
                <w:szCs w:val="28"/>
              </w:rPr>
              <w:t>г. Старый Оск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ол, Южная объездная</w:t>
            </w:r>
            <w:r w:rsidR="004458C3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автодорога, </w:t>
            </w:r>
            <w:r w:rsidRPr="00FC2A11">
              <w:rPr>
                <w:rFonts w:ascii="Times New Roman" w:hAnsi="Times New Roman" w:cs="Times New Roman"/>
                <w:sz w:val="20"/>
                <w:szCs w:val="28"/>
              </w:rPr>
              <w:t>21</w:t>
            </w:r>
          </w:p>
        </w:tc>
        <w:tc>
          <w:tcPr>
            <w:tcW w:w="3016" w:type="dxa"/>
          </w:tcPr>
          <w:p w:rsidR="00E05E24" w:rsidRDefault="00E05E24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АЗК</w:t>
            </w:r>
          </w:p>
        </w:tc>
      </w:tr>
      <w:tr w:rsidR="002D1762" w:rsidTr="00BF5A78">
        <w:trPr>
          <w:trHeight w:val="250"/>
          <w:jc w:val="center"/>
        </w:trPr>
        <w:tc>
          <w:tcPr>
            <w:tcW w:w="647" w:type="dxa"/>
          </w:tcPr>
          <w:p w:rsidR="002D1762" w:rsidRPr="000B7B03" w:rsidRDefault="001D5569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3274" w:type="dxa"/>
          </w:tcPr>
          <w:p w:rsidR="002D1762" w:rsidRPr="00FC2A11" w:rsidRDefault="002D1762" w:rsidP="004458C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АЗК</w:t>
            </w:r>
            <w:r w:rsidR="004458C3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пос.</w:t>
            </w:r>
            <w:r w:rsidRPr="00FC2A11">
              <w:rPr>
                <w:rFonts w:ascii="Times New Roman" w:hAnsi="Times New Roman" w:cs="Times New Roman"/>
                <w:sz w:val="20"/>
                <w:szCs w:val="28"/>
              </w:rPr>
              <w:t xml:space="preserve"> Северный</w:t>
            </w:r>
          </w:p>
        </w:tc>
        <w:tc>
          <w:tcPr>
            <w:tcW w:w="5126" w:type="dxa"/>
          </w:tcPr>
          <w:p w:rsidR="002D1762" w:rsidRPr="00FC2A11" w:rsidRDefault="002D1762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Белгородский район, </w:t>
            </w:r>
            <w:r w:rsidRPr="00FC2A11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ос. Северный, участок</w:t>
            </w:r>
            <w:r w:rsidRPr="00FC2A11">
              <w:rPr>
                <w:rFonts w:ascii="Times New Roman" w:hAnsi="Times New Roman" w:cs="Times New Roman"/>
                <w:sz w:val="20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FC2A11">
              <w:rPr>
                <w:rFonts w:ascii="Times New Roman" w:hAnsi="Times New Roman" w:cs="Times New Roman"/>
                <w:sz w:val="20"/>
                <w:szCs w:val="28"/>
              </w:rPr>
              <w:t>2к</w:t>
            </w:r>
          </w:p>
        </w:tc>
        <w:tc>
          <w:tcPr>
            <w:tcW w:w="3016" w:type="dxa"/>
          </w:tcPr>
          <w:p w:rsidR="002D1762" w:rsidRPr="00FC2A11" w:rsidRDefault="00BF5A78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АЗК</w:t>
            </w:r>
          </w:p>
        </w:tc>
      </w:tr>
      <w:tr w:rsidR="002D1762" w:rsidTr="00BF5A78">
        <w:trPr>
          <w:trHeight w:val="225"/>
          <w:jc w:val="center"/>
        </w:trPr>
        <w:tc>
          <w:tcPr>
            <w:tcW w:w="647" w:type="dxa"/>
          </w:tcPr>
          <w:p w:rsidR="002D1762" w:rsidRPr="000B7B03" w:rsidRDefault="001D5569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3274" w:type="dxa"/>
          </w:tcPr>
          <w:p w:rsidR="002D1762" w:rsidRPr="00FC2A11" w:rsidRDefault="001D5569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АЗК</w:t>
            </w:r>
            <w:r w:rsidRPr="00FC2A11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2D1762" w:rsidRPr="00FC2A11">
              <w:rPr>
                <w:rFonts w:ascii="Times New Roman" w:hAnsi="Times New Roman" w:cs="Times New Roman"/>
                <w:sz w:val="20"/>
                <w:szCs w:val="28"/>
              </w:rPr>
              <w:t xml:space="preserve">в </w:t>
            </w:r>
            <w:proofErr w:type="gramStart"/>
            <w:r w:rsidR="002D1762" w:rsidRPr="00FC2A11">
              <w:rPr>
                <w:rFonts w:ascii="Times New Roman" w:hAnsi="Times New Roman" w:cs="Times New Roman"/>
                <w:sz w:val="20"/>
                <w:szCs w:val="28"/>
              </w:rPr>
              <w:t>г</w:t>
            </w:r>
            <w:proofErr w:type="gramEnd"/>
            <w:r w:rsidR="002D1762" w:rsidRPr="00FC2A11">
              <w:rPr>
                <w:rFonts w:ascii="Times New Roman" w:hAnsi="Times New Roman" w:cs="Times New Roman"/>
                <w:sz w:val="20"/>
                <w:szCs w:val="28"/>
              </w:rPr>
              <w:t>. Шебекино</w:t>
            </w:r>
          </w:p>
        </w:tc>
        <w:tc>
          <w:tcPr>
            <w:tcW w:w="5126" w:type="dxa"/>
          </w:tcPr>
          <w:p w:rsidR="002D1762" w:rsidRPr="00FC2A11" w:rsidRDefault="002D1762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C2A11">
              <w:rPr>
                <w:rFonts w:ascii="Times New Roman" w:hAnsi="Times New Roman" w:cs="Times New Roman"/>
                <w:sz w:val="20"/>
                <w:szCs w:val="28"/>
              </w:rPr>
              <w:t>г. Шебекино,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FC2A11">
              <w:rPr>
                <w:rFonts w:ascii="Times New Roman" w:hAnsi="Times New Roman" w:cs="Times New Roman"/>
                <w:sz w:val="20"/>
                <w:szCs w:val="28"/>
              </w:rPr>
              <w:t xml:space="preserve">ул. </w:t>
            </w:r>
            <w:proofErr w:type="gramStart"/>
            <w:r w:rsidRPr="00FC2A11">
              <w:rPr>
                <w:rFonts w:ascii="Times New Roman" w:hAnsi="Times New Roman" w:cs="Times New Roman"/>
                <w:sz w:val="20"/>
                <w:szCs w:val="28"/>
              </w:rPr>
              <w:t>Харьковская</w:t>
            </w:r>
            <w:proofErr w:type="gramEnd"/>
            <w:r w:rsidRPr="00FC2A11">
              <w:rPr>
                <w:rFonts w:ascii="Times New Roman" w:hAnsi="Times New Roman" w:cs="Times New Roman"/>
                <w:sz w:val="20"/>
                <w:szCs w:val="28"/>
              </w:rPr>
              <w:t>, 53а</w:t>
            </w:r>
          </w:p>
        </w:tc>
        <w:tc>
          <w:tcPr>
            <w:tcW w:w="3016" w:type="dxa"/>
          </w:tcPr>
          <w:p w:rsidR="002D1762" w:rsidRPr="00FC2A11" w:rsidRDefault="001D5569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АЗК</w:t>
            </w:r>
          </w:p>
        </w:tc>
      </w:tr>
      <w:tr w:rsidR="002D1762" w:rsidTr="004458C3">
        <w:trPr>
          <w:trHeight w:val="309"/>
          <w:jc w:val="center"/>
        </w:trPr>
        <w:tc>
          <w:tcPr>
            <w:tcW w:w="647" w:type="dxa"/>
          </w:tcPr>
          <w:p w:rsidR="002D1762" w:rsidRPr="000B7B03" w:rsidRDefault="001D5569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3274" w:type="dxa"/>
          </w:tcPr>
          <w:p w:rsidR="002D1762" w:rsidRPr="00FC2A11" w:rsidRDefault="002D1762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C2A11">
              <w:rPr>
                <w:rFonts w:ascii="Times New Roman" w:hAnsi="Times New Roman" w:cs="Times New Roman"/>
                <w:sz w:val="20"/>
                <w:szCs w:val="28"/>
              </w:rPr>
              <w:t>МАЗС № 3</w:t>
            </w:r>
          </w:p>
        </w:tc>
        <w:tc>
          <w:tcPr>
            <w:tcW w:w="5126" w:type="dxa"/>
          </w:tcPr>
          <w:p w:rsidR="002D1762" w:rsidRPr="00FC2A11" w:rsidRDefault="002D1762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C2A11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ос.</w:t>
            </w:r>
            <w:r w:rsidRPr="00FC2A11">
              <w:rPr>
                <w:rFonts w:ascii="Times New Roman" w:hAnsi="Times New Roman" w:cs="Times New Roman"/>
                <w:sz w:val="20"/>
                <w:szCs w:val="28"/>
              </w:rPr>
              <w:t xml:space="preserve"> Борисовка,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FC2A11">
              <w:rPr>
                <w:rFonts w:ascii="Times New Roman" w:hAnsi="Times New Roman" w:cs="Times New Roman"/>
                <w:sz w:val="20"/>
                <w:szCs w:val="28"/>
              </w:rPr>
              <w:t xml:space="preserve">ул. </w:t>
            </w:r>
            <w:proofErr w:type="spellStart"/>
            <w:r w:rsidRPr="00FC2A11">
              <w:rPr>
                <w:rFonts w:ascii="Times New Roman" w:hAnsi="Times New Roman" w:cs="Times New Roman"/>
                <w:sz w:val="20"/>
                <w:szCs w:val="28"/>
              </w:rPr>
              <w:t>Грайворонская</w:t>
            </w:r>
            <w:proofErr w:type="spellEnd"/>
            <w:r w:rsidRPr="00FC2A11">
              <w:rPr>
                <w:rFonts w:ascii="Times New Roman" w:hAnsi="Times New Roman" w:cs="Times New Roman"/>
                <w:sz w:val="20"/>
                <w:szCs w:val="28"/>
              </w:rPr>
              <w:t>, 252</w:t>
            </w:r>
          </w:p>
        </w:tc>
        <w:tc>
          <w:tcPr>
            <w:tcW w:w="3016" w:type="dxa"/>
          </w:tcPr>
          <w:p w:rsidR="002D1762" w:rsidRPr="004458C3" w:rsidRDefault="004458C3" w:rsidP="004458C3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</w:t>
            </w:r>
            <w:r w:rsidR="002D1762" w:rsidRPr="00FC2A11">
              <w:rPr>
                <w:rFonts w:ascii="Times New Roman" w:hAnsi="Times New Roman" w:cs="Times New Roman"/>
                <w:sz w:val="20"/>
                <w:szCs w:val="28"/>
              </w:rPr>
              <w:t>одул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ь</w:t>
            </w:r>
            <w:r w:rsidR="002D1762" w:rsidRPr="00FC2A11">
              <w:rPr>
                <w:rFonts w:ascii="Times New Roman" w:hAnsi="Times New Roman" w:cs="Times New Roman"/>
                <w:sz w:val="20"/>
                <w:szCs w:val="28"/>
              </w:rPr>
              <w:t xml:space="preserve"> заправки КПГ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br/>
              <w:t xml:space="preserve">в составе </w:t>
            </w:r>
            <w:r w:rsidRPr="00FC2A11">
              <w:rPr>
                <w:rFonts w:ascii="Times New Roman" w:hAnsi="Times New Roman" w:cs="Times New Roman"/>
                <w:sz w:val="20"/>
                <w:szCs w:val="28"/>
              </w:rPr>
              <w:t>МАЗС</w:t>
            </w:r>
          </w:p>
        </w:tc>
      </w:tr>
      <w:tr w:rsidR="002D1762" w:rsidTr="004458C3">
        <w:trPr>
          <w:trHeight w:val="309"/>
          <w:jc w:val="center"/>
        </w:trPr>
        <w:tc>
          <w:tcPr>
            <w:tcW w:w="647" w:type="dxa"/>
          </w:tcPr>
          <w:p w:rsidR="002D1762" w:rsidRPr="000B7B03" w:rsidRDefault="001D5569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3274" w:type="dxa"/>
          </w:tcPr>
          <w:p w:rsidR="002D1762" w:rsidRPr="00EE3F3B" w:rsidRDefault="002D1762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C2A11">
              <w:rPr>
                <w:rFonts w:ascii="Times New Roman" w:hAnsi="Times New Roman" w:cs="Times New Roman"/>
                <w:sz w:val="20"/>
                <w:szCs w:val="28"/>
              </w:rPr>
              <w:t>МАЗС № 17</w:t>
            </w:r>
          </w:p>
        </w:tc>
        <w:tc>
          <w:tcPr>
            <w:tcW w:w="5126" w:type="dxa"/>
          </w:tcPr>
          <w:p w:rsidR="002D1762" w:rsidRPr="00FC2A11" w:rsidRDefault="002D1762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C2A11">
              <w:rPr>
                <w:rFonts w:ascii="Times New Roman" w:hAnsi="Times New Roman" w:cs="Times New Roman"/>
                <w:sz w:val="20"/>
                <w:szCs w:val="28"/>
              </w:rPr>
              <w:t>г. Шебекино,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FC2A11">
              <w:rPr>
                <w:rFonts w:ascii="Times New Roman" w:hAnsi="Times New Roman" w:cs="Times New Roman"/>
                <w:sz w:val="20"/>
                <w:szCs w:val="28"/>
              </w:rPr>
              <w:t>ул. Дорожников, 1а</w:t>
            </w:r>
          </w:p>
        </w:tc>
        <w:tc>
          <w:tcPr>
            <w:tcW w:w="3016" w:type="dxa"/>
          </w:tcPr>
          <w:p w:rsidR="002D1762" w:rsidRPr="00FC2A11" w:rsidRDefault="007B1E38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</w:t>
            </w:r>
            <w:r w:rsidRPr="00FC2A11">
              <w:rPr>
                <w:rFonts w:ascii="Times New Roman" w:hAnsi="Times New Roman" w:cs="Times New Roman"/>
                <w:sz w:val="20"/>
                <w:szCs w:val="28"/>
              </w:rPr>
              <w:t>одул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ь</w:t>
            </w:r>
            <w:r w:rsidRPr="00FC2A11">
              <w:rPr>
                <w:rFonts w:ascii="Times New Roman" w:hAnsi="Times New Roman" w:cs="Times New Roman"/>
                <w:sz w:val="20"/>
                <w:szCs w:val="28"/>
              </w:rPr>
              <w:t xml:space="preserve"> заправки КПГ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br/>
              <w:t xml:space="preserve">в составе </w:t>
            </w:r>
            <w:r w:rsidRPr="00FC2A11">
              <w:rPr>
                <w:rFonts w:ascii="Times New Roman" w:hAnsi="Times New Roman" w:cs="Times New Roman"/>
                <w:sz w:val="20"/>
                <w:szCs w:val="28"/>
              </w:rPr>
              <w:t>МАЗС</w:t>
            </w:r>
          </w:p>
        </w:tc>
      </w:tr>
      <w:tr w:rsidR="002D1762" w:rsidTr="004458C3">
        <w:trPr>
          <w:trHeight w:val="309"/>
          <w:jc w:val="center"/>
        </w:trPr>
        <w:tc>
          <w:tcPr>
            <w:tcW w:w="647" w:type="dxa"/>
          </w:tcPr>
          <w:p w:rsidR="002D1762" w:rsidRPr="000B7B03" w:rsidRDefault="001D5569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3</w:t>
            </w:r>
          </w:p>
        </w:tc>
        <w:tc>
          <w:tcPr>
            <w:tcW w:w="3274" w:type="dxa"/>
          </w:tcPr>
          <w:p w:rsidR="002D1762" w:rsidRPr="00FC2A11" w:rsidRDefault="002D1762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МАЗК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>. Строитель</w:t>
            </w:r>
          </w:p>
        </w:tc>
        <w:tc>
          <w:tcPr>
            <w:tcW w:w="5126" w:type="dxa"/>
          </w:tcPr>
          <w:p w:rsidR="002D1762" w:rsidRPr="006120D5" w:rsidRDefault="002D1762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A1949">
              <w:rPr>
                <w:rFonts w:ascii="Times New Roman" w:hAnsi="Times New Roman"/>
                <w:spacing w:val="-10"/>
                <w:sz w:val="24"/>
                <w:szCs w:val="24"/>
                <w:lang w:bidi="ru-RU"/>
              </w:rPr>
              <w:t>г</w:t>
            </w:r>
            <w:r w:rsidRPr="007A4825">
              <w:rPr>
                <w:rFonts w:ascii="Times New Roman" w:hAnsi="Times New Roman" w:cs="Times New Roman"/>
                <w:sz w:val="20"/>
                <w:szCs w:val="28"/>
              </w:rPr>
              <w:t>. Строитель, ул. 3-я Курская, 15</w:t>
            </w:r>
          </w:p>
        </w:tc>
        <w:tc>
          <w:tcPr>
            <w:tcW w:w="3016" w:type="dxa"/>
          </w:tcPr>
          <w:p w:rsidR="002D1762" w:rsidRPr="006120D5" w:rsidRDefault="007B1E38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</w:t>
            </w:r>
            <w:r w:rsidRPr="00FC2A11">
              <w:rPr>
                <w:rFonts w:ascii="Times New Roman" w:hAnsi="Times New Roman" w:cs="Times New Roman"/>
                <w:sz w:val="20"/>
                <w:szCs w:val="28"/>
              </w:rPr>
              <w:t>одул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ь</w:t>
            </w:r>
            <w:r w:rsidRPr="00FC2A11">
              <w:rPr>
                <w:rFonts w:ascii="Times New Roman" w:hAnsi="Times New Roman" w:cs="Times New Roman"/>
                <w:sz w:val="20"/>
                <w:szCs w:val="28"/>
              </w:rPr>
              <w:t xml:space="preserve"> заправки КПГ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br/>
              <w:t xml:space="preserve">в составе </w:t>
            </w:r>
            <w:r w:rsidRPr="00FC2A11">
              <w:rPr>
                <w:rFonts w:ascii="Times New Roman" w:hAnsi="Times New Roman" w:cs="Times New Roman"/>
                <w:sz w:val="20"/>
                <w:szCs w:val="28"/>
              </w:rPr>
              <w:t>МАЗС</w:t>
            </w:r>
          </w:p>
        </w:tc>
      </w:tr>
      <w:tr w:rsidR="007B1E38" w:rsidTr="004458C3">
        <w:trPr>
          <w:trHeight w:val="309"/>
          <w:jc w:val="center"/>
        </w:trPr>
        <w:tc>
          <w:tcPr>
            <w:tcW w:w="647" w:type="dxa"/>
          </w:tcPr>
          <w:p w:rsidR="007B1E38" w:rsidRDefault="007B1E38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4</w:t>
            </w:r>
          </w:p>
        </w:tc>
        <w:tc>
          <w:tcPr>
            <w:tcW w:w="3274" w:type="dxa"/>
          </w:tcPr>
          <w:p w:rsidR="007B1E38" w:rsidRDefault="007B1E38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АЗК в п. Прохоровка</w:t>
            </w:r>
          </w:p>
        </w:tc>
        <w:tc>
          <w:tcPr>
            <w:tcW w:w="5126" w:type="dxa"/>
          </w:tcPr>
          <w:p w:rsidR="00384807" w:rsidRDefault="00384807" w:rsidP="003848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Прохоровский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р-н,</w:t>
            </w:r>
          </w:p>
          <w:p w:rsidR="007B1E38" w:rsidRPr="000A1949" w:rsidRDefault="00384807" w:rsidP="00384807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. Прохоровка, ул. Первомайская, 80-а</w:t>
            </w:r>
          </w:p>
        </w:tc>
        <w:tc>
          <w:tcPr>
            <w:tcW w:w="3016" w:type="dxa"/>
          </w:tcPr>
          <w:p w:rsidR="007B1E38" w:rsidRDefault="00384807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</w:t>
            </w:r>
            <w:r w:rsidRPr="00FC2A11">
              <w:rPr>
                <w:rFonts w:ascii="Times New Roman" w:hAnsi="Times New Roman" w:cs="Times New Roman"/>
                <w:sz w:val="20"/>
                <w:szCs w:val="28"/>
              </w:rPr>
              <w:t>одул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ь</w:t>
            </w:r>
            <w:r w:rsidRPr="00FC2A11">
              <w:rPr>
                <w:rFonts w:ascii="Times New Roman" w:hAnsi="Times New Roman" w:cs="Times New Roman"/>
                <w:sz w:val="20"/>
                <w:szCs w:val="28"/>
              </w:rPr>
              <w:t xml:space="preserve"> заправки КПГ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br/>
              <w:t xml:space="preserve">в составе </w:t>
            </w:r>
            <w:r w:rsidRPr="00FC2A11">
              <w:rPr>
                <w:rFonts w:ascii="Times New Roman" w:hAnsi="Times New Roman" w:cs="Times New Roman"/>
                <w:sz w:val="20"/>
                <w:szCs w:val="28"/>
              </w:rPr>
              <w:t>МАЗС</w:t>
            </w:r>
          </w:p>
        </w:tc>
      </w:tr>
      <w:tr w:rsidR="002D1762" w:rsidTr="004458C3">
        <w:trPr>
          <w:trHeight w:val="309"/>
          <w:jc w:val="center"/>
        </w:trPr>
        <w:tc>
          <w:tcPr>
            <w:tcW w:w="647" w:type="dxa"/>
          </w:tcPr>
          <w:p w:rsidR="002D1762" w:rsidRPr="000B7B03" w:rsidRDefault="00384807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3274" w:type="dxa"/>
          </w:tcPr>
          <w:p w:rsidR="002D1762" w:rsidRPr="00FC2A11" w:rsidRDefault="002D1762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C2A11">
              <w:rPr>
                <w:rFonts w:ascii="Times New Roman" w:hAnsi="Times New Roman" w:cs="Times New Roman"/>
                <w:sz w:val="20"/>
                <w:szCs w:val="28"/>
              </w:rPr>
              <w:t>АГНКС-3</w:t>
            </w:r>
          </w:p>
        </w:tc>
        <w:tc>
          <w:tcPr>
            <w:tcW w:w="5126" w:type="dxa"/>
          </w:tcPr>
          <w:p w:rsidR="002D1762" w:rsidRPr="00FC2A11" w:rsidRDefault="002D1762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C2A11">
              <w:rPr>
                <w:rFonts w:ascii="Times New Roman" w:hAnsi="Times New Roman" w:cs="Times New Roman"/>
                <w:sz w:val="20"/>
                <w:szCs w:val="28"/>
              </w:rPr>
              <w:t>г. Белгород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Студенческая</w:t>
            </w:r>
            <w:proofErr w:type="gramEnd"/>
          </w:p>
        </w:tc>
        <w:tc>
          <w:tcPr>
            <w:tcW w:w="3016" w:type="dxa"/>
          </w:tcPr>
          <w:p w:rsidR="002D1762" w:rsidRPr="00FC2A11" w:rsidRDefault="002D1762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C2A11">
              <w:rPr>
                <w:rFonts w:ascii="Times New Roman" w:hAnsi="Times New Roman" w:cs="Times New Roman"/>
                <w:sz w:val="20"/>
                <w:szCs w:val="28"/>
              </w:rPr>
              <w:t>АГНКС</w:t>
            </w:r>
          </w:p>
        </w:tc>
      </w:tr>
      <w:tr w:rsidR="002D1762" w:rsidTr="004458C3">
        <w:trPr>
          <w:trHeight w:val="309"/>
          <w:jc w:val="center"/>
        </w:trPr>
        <w:tc>
          <w:tcPr>
            <w:tcW w:w="647" w:type="dxa"/>
          </w:tcPr>
          <w:p w:rsidR="002D1762" w:rsidRPr="000B7B03" w:rsidRDefault="00384807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6</w:t>
            </w:r>
          </w:p>
        </w:tc>
        <w:tc>
          <w:tcPr>
            <w:tcW w:w="3274" w:type="dxa"/>
          </w:tcPr>
          <w:p w:rsidR="002D1762" w:rsidRPr="00FC2A11" w:rsidRDefault="002D1762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C2A11">
              <w:rPr>
                <w:rFonts w:ascii="Times New Roman" w:hAnsi="Times New Roman" w:cs="Times New Roman"/>
                <w:sz w:val="20"/>
                <w:szCs w:val="28"/>
              </w:rPr>
              <w:t>АГНКС-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126" w:type="dxa"/>
          </w:tcPr>
          <w:p w:rsidR="002D1762" w:rsidRPr="00FC2A11" w:rsidRDefault="002D1762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Белгород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. Стрелецкое, </w:t>
            </w:r>
            <w:r w:rsidR="00A46097">
              <w:rPr>
                <w:rFonts w:ascii="Times New Roman" w:hAnsi="Times New Roman" w:cs="Times New Roman"/>
                <w:sz w:val="20"/>
                <w:szCs w:val="28"/>
              </w:rPr>
              <w:br/>
            </w:r>
            <w:r>
              <w:rPr>
                <w:rFonts w:ascii="Times New Roman" w:hAnsi="Times New Roman" w:cs="Times New Roman"/>
                <w:sz w:val="20"/>
                <w:szCs w:val="28"/>
              </w:rPr>
              <w:t>СПК «Новая Жизнь»</w:t>
            </w:r>
          </w:p>
        </w:tc>
        <w:tc>
          <w:tcPr>
            <w:tcW w:w="3016" w:type="dxa"/>
          </w:tcPr>
          <w:p w:rsidR="002D1762" w:rsidRPr="00FC2A11" w:rsidRDefault="00BF5A78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C2A11">
              <w:rPr>
                <w:rFonts w:ascii="Times New Roman" w:hAnsi="Times New Roman" w:cs="Times New Roman"/>
                <w:sz w:val="20"/>
                <w:szCs w:val="28"/>
              </w:rPr>
              <w:t>АГНКС</w:t>
            </w:r>
          </w:p>
        </w:tc>
      </w:tr>
      <w:tr w:rsidR="002D1762" w:rsidTr="00A46097">
        <w:trPr>
          <w:trHeight w:val="209"/>
          <w:jc w:val="center"/>
        </w:trPr>
        <w:tc>
          <w:tcPr>
            <w:tcW w:w="647" w:type="dxa"/>
          </w:tcPr>
          <w:p w:rsidR="002D1762" w:rsidRPr="000B7B03" w:rsidRDefault="00384807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7</w:t>
            </w:r>
          </w:p>
        </w:tc>
        <w:tc>
          <w:tcPr>
            <w:tcW w:w="3274" w:type="dxa"/>
          </w:tcPr>
          <w:p w:rsidR="002D1762" w:rsidRPr="00FC2A11" w:rsidRDefault="002D1762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C2A11">
              <w:rPr>
                <w:rFonts w:ascii="Times New Roman" w:hAnsi="Times New Roman" w:cs="Times New Roman"/>
                <w:sz w:val="20"/>
                <w:szCs w:val="28"/>
              </w:rPr>
              <w:t>АГНКС-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126" w:type="dxa"/>
          </w:tcPr>
          <w:p w:rsidR="002D1762" w:rsidRPr="00FC2A11" w:rsidRDefault="002D1762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г. Новый Оскол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Кирзаводская</w:t>
            </w:r>
            <w:proofErr w:type="spellEnd"/>
          </w:p>
        </w:tc>
        <w:tc>
          <w:tcPr>
            <w:tcW w:w="3016" w:type="dxa"/>
          </w:tcPr>
          <w:p w:rsidR="002D1762" w:rsidRPr="00FC2A11" w:rsidRDefault="00BF5A78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C2A11">
              <w:rPr>
                <w:rFonts w:ascii="Times New Roman" w:hAnsi="Times New Roman" w:cs="Times New Roman"/>
                <w:sz w:val="20"/>
                <w:szCs w:val="28"/>
              </w:rPr>
              <w:t>АГНКС</w:t>
            </w:r>
          </w:p>
        </w:tc>
      </w:tr>
      <w:tr w:rsidR="002D1762" w:rsidTr="00A46097">
        <w:trPr>
          <w:trHeight w:val="256"/>
          <w:jc w:val="center"/>
        </w:trPr>
        <w:tc>
          <w:tcPr>
            <w:tcW w:w="647" w:type="dxa"/>
          </w:tcPr>
          <w:p w:rsidR="002D1762" w:rsidRPr="000B7B03" w:rsidRDefault="00384807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8</w:t>
            </w:r>
          </w:p>
        </w:tc>
        <w:tc>
          <w:tcPr>
            <w:tcW w:w="3274" w:type="dxa"/>
          </w:tcPr>
          <w:p w:rsidR="002D1762" w:rsidRPr="00FC2A11" w:rsidRDefault="002D1762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C2A11">
              <w:rPr>
                <w:rFonts w:ascii="Times New Roman" w:hAnsi="Times New Roman" w:cs="Times New Roman"/>
                <w:sz w:val="20"/>
                <w:szCs w:val="28"/>
              </w:rPr>
              <w:t>АГНКС-1</w:t>
            </w:r>
          </w:p>
        </w:tc>
        <w:tc>
          <w:tcPr>
            <w:tcW w:w="5126" w:type="dxa"/>
          </w:tcPr>
          <w:p w:rsidR="002D1762" w:rsidRPr="00FC2A11" w:rsidRDefault="002D1762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г. </w:t>
            </w:r>
            <w:r w:rsidRPr="00FC2A11">
              <w:rPr>
                <w:rFonts w:ascii="Times New Roman" w:hAnsi="Times New Roman" w:cs="Times New Roman"/>
                <w:sz w:val="20"/>
                <w:szCs w:val="28"/>
              </w:rPr>
              <w:t>Ста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ый О</w:t>
            </w:r>
            <w:r w:rsidRPr="00FC2A11">
              <w:rPr>
                <w:rFonts w:ascii="Times New Roman" w:hAnsi="Times New Roman" w:cs="Times New Roman"/>
                <w:sz w:val="20"/>
                <w:szCs w:val="28"/>
              </w:rPr>
              <w:t>скол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, пр. 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Уг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>, 7</w:t>
            </w:r>
          </w:p>
        </w:tc>
        <w:tc>
          <w:tcPr>
            <w:tcW w:w="3016" w:type="dxa"/>
          </w:tcPr>
          <w:p w:rsidR="002D1762" w:rsidRPr="00FC2A11" w:rsidRDefault="00BF5A78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C2A11">
              <w:rPr>
                <w:rFonts w:ascii="Times New Roman" w:hAnsi="Times New Roman" w:cs="Times New Roman"/>
                <w:sz w:val="20"/>
                <w:szCs w:val="28"/>
              </w:rPr>
              <w:t>АГНКС</w:t>
            </w:r>
          </w:p>
        </w:tc>
      </w:tr>
      <w:tr w:rsidR="002D1762" w:rsidTr="00A46097">
        <w:trPr>
          <w:trHeight w:val="273"/>
          <w:jc w:val="center"/>
        </w:trPr>
        <w:tc>
          <w:tcPr>
            <w:tcW w:w="647" w:type="dxa"/>
          </w:tcPr>
          <w:p w:rsidR="002D1762" w:rsidRPr="000B7B03" w:rsidRDefault="00384807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9</w:t>
            </w:r>
          </w:p>
        </w:tc>
        <w:tc>
          <w:tcPr>
            <w:tcW w:w="3274" w:type="dxa"/>
          </w:tcPr>
          <w:p w:rsidR="002D1762" w:rsidRPr="00FC2A11" w:rsidRDefault="002D1762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C2A11">
              <w:rPr>
                <w:rFonts w:ascii="Times New Roman" w:hAnsi="Times New Roman" w:cs="Times New Roman"/>
                <w:sz w:val="20"/>
                <w:szCs w:val="28"/>
              </w:rPr>
              <w:t>АГНКС-1</w:t>
            </w:r>
          </w:p>
        </w:tc>
        <w:tc>
          <w:tcPr>
            <w:tcW w:w="5126" w:type="dxa"/>
          </w:tcPr>
          <w:p w:rsidR="002D1762" w:rsidRPr="00FC2A11" w:rsidRDefault="002D1762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г. </w:t>
            </w:r>
            <w:r w:rsidRPr="00FC2A11">
              <w:rPr>
                <w:rFonts w:ascii="Times New Roman" w:hAnsi="Times New Roman" w:cs="Times New Roman"/>
                <w:sz w:val="20"/>
                <w:szCs w:val="28"/>
              </w:rPr>
              <w:t>Губкин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Революционная</w:t>
            </w:r>
            <w:proofErr w:type="gramEnd"/>
          </w:p>
        </w:tc>
        <w:tc>
          <w:tcPr>
            <w:tcW w:w="3016" w:type="dxa"/>
          </w:tcPr>
          <w:p w:rsidR="002D1762" w:rsidRPr="00FC2A11" w:rsidRDefault="00BF5A78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C2A11">
              <w:rPr>
                <w:rFonts w:ascii="Times New Roman" w:hAnsi="Times New Roman" w:cs="Times New Roman"/>
                <w:sz w:val="20"/>
                <w:szCs w:val="28"/>
              </w:rPr>
              <w:t>АГНКС</w:t>
            </w:r>
          </w:p>
        </w:tc>
      </w:tr>
      <w:tr w:rsidR="002D1762" w:rsidTr="00A46097">
        <w:trPr>
          <w:trHeight w:val="122"/>
          <w:jc w:val="center"/>
        </w:trPr>
        <w:tc>
          <w:tcPr>
            <w:tcW w:w="647" w:type="dxa"/>
          </w:tcPr>
          <w:p w:rsidR="002D1762" w:rsidRPr="000B7B03" w:rsidRDefault="00384807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0</w:t>
            </w:r>
          </w:p>
        </w:tc>
        <w:tc>
          <w:tcPr>
            <w:tcW w:w="3274" w:type="dxa"/>
          </w:tcPr>
          <w:p w:rsidR="002D1762" w:rsidRPr="00FC2A11" w:rsidRDefault="002D1762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C2A11">
              <w:rPr>
                <w:rFonts w:ascii="Times New Roman" w:hAnsi="Times New Roman" w:cs="Times New Roman"/>
                <w:sz w:val="20"/>
                <w:szCs w:val="28"/>
              </w:rPr>
              <w:t>АГНКС-1</w:t>
            </w:r>
          </w:p>
        </w:tc>
        <w:tc>
          <w:tcPr>
            <w:tcW w:w="5126" w:type="dxa"/>
          </w:tcPr>
          <w:p w:rsidR="002D1762" w:rsidRPr="00FC2A11" w:rsidRDefault="002D1762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C2A11">
              <w:rPr>
                <w:rFonts w:ascii="Times New Roman" w:hAnsi="Times New Roman" w:cs="Times New Roman"/>
                <w:sz w:val="20"/>
                <w:szCs w:val="28"/>
              </w:rPr>
              <w:t>г. Валуйки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, ул. М.Горького, 95/1</w:t>
            </w:r>
          </w:p>
        </w:tc>
        <w:tc>
          <w:tcPr>
            <w:tcW w:w="3016" w:type="dxa"/>
          </w:tcPr>
          <w:p w:rsidR="002D1762" w:rsidRPr="00FC2A11" w:rsidRDefault="00BF5A78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C2A11">
              <w:rPr>
                <w:rFonts w:ascii="Times New Roman" w:hAnsi="Times New Roman" w:cs="Times New Roman"/>
                <w:sz w:val="20"/>
                <w:szCs w:val="28"/>
              </w:rPr>
              <w:t>АГНКС</w:t>
            </w:r>
          </w:p>
        </w:tc>
      </w:tr>
      <w:tr w:rsidR="002D1762" w:rsidTr="00A46097">
        <w:trPr>
          <w:trHeight w:val="168"/>
          <w:jc w:val="center"/>
        </w:trPr>
        <w:tc>
          <w:tcPr>
            <w:tcW w:w="647" w:type="dxa"/>
          </w:tcPr>
          <w:p w:rsidR="002D1762" w:rsidRPr="000B7B03" w:rsidRDefault="00384807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1</w:t>
            </w:r>
          </w:p>
        </w:tc>
        <w:tc>
          <w:tcPr>
            <w:tcW w:w="3274" w:type="dxa"/>
          </w:tcPr>
          <w:p w:rsidR="002D1762" w:rsidRPr="00FC2A11" w:rsidRDefault="002D1762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C2A11">
              <w:rPr>
                <w:rFonts w:ascii="Times New Roman" w:hAnsi="Times New Roman" w:cs="Times New Roman"/>
                <w:sz w:val="20"/>
                <w:szCs w:val="28"/>
              </w:rPr>
              <w:t>АГНКС-1</w:t>
            </w:r>
          </w:p>
        </w:tc>
        <w:tc>
          <w:tcPr>
            <w:tcW w:w="5126" w:type="dxa"/>
          </w:tcPr>
          <w:p w:rsidR="002D1762" w:rsidRPr="00FC2A11" w:rsidRDefault="002D1762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п. </w:t>
            </w:r>
            <w:r w:rsidRPr="00FC2A11">
              <w:rPr>
                <w:rFonts w:ascii="Times New Roman" w:hAnsi="Times New Roman" w:cs="Times New Roman"/>
                <w:sz w:val="20"/>
                <w:szCs w:val="28"/>
              </w:rPr>
              <w:t>Волоконов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ка</w:t>
            </w:r>
          </w:p>
        </w:tc>
        <w:tc>
          <w:tcPr>
            <w:tcW w:w="3016" w:type="dxa"/>
          </w:tcPr>
          <w:p w:rsidR="002D1762" w:rsidRPr="00FC2A11" w:rsidRDefault="00BF5A78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C2A11">
              <w:rPr>
                <w:rFonts w:ascii="Times New Roman" w:hAnsi="Times New Roman" w:cs="Times New Roman"/>
                <w:sz w:val="20"/>
                <w:szCs w:val="28"/>
              </w:rPr>
              <w:t>АГНКС</w:t>
            </w:r>
          </w:p>
        </w:tc>
      </w:tr>
      <w:tr w:rsidR="002D1762" w:rsidTr="00A46097">
        <w:trPr>
          <w:trHeight w:val="214"/>
          <w:jc w:val="center"/>
        </w:trPr>
        <w:tc>
          <w:tcPr>
            <w:tcW w:w="647" w:type="dxa"/>
          </w:tcPr>
          <w:p w:rsidR="002D1762" w:rsidRPr="000B7B03" w:rsidRDefault="00384807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2</w:t>
            </w:r>
          </w:p>
        </w:tc>
        <w:tc>
          <w:tcPr>
            <w:tcW w:w="3274" w:type="dxa"/>
          </w:tcPr>
          <w:p w:rsidR="002D1762" w:rsidRPr="00FC2A11" w:rsidRDefault="002D1762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C2A11">
              <w:rPr>
                <w:rFonts w:ascii="Times New Roman" w:hAnsi="Times New Roman" w:cs="Times New Roman"/>
                <w:sz w:val="20"/>
                <w:szCs w:val="28"/>
              </w:rPr>
              <w:t>АГНКС-1</w:t>
            </w:r>
          </w:p>
        </w:tc>
        <w:tc>
          <w:tcPr>
            <w:tcW w:w="5126" w:type="dxa"/>
          </w:tcPr>
          <w:p w:rsidR="002D1762" w:rsidRPr="00FC2A11" w:rsidRDefault="002D1762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. Вейделевка</w:t>
            </w:r>
          </w:p>
        </w:tc>
        <w:tc>
          <w:tcPr>
            <w:tcW w:w="3016" w:type="dxa"/>
          </w:tcPr>
          <w:p w:rsidR="002D1762" w:rsidRPr="00FC2A11" w:rsidRDefault="00BF5A78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C2A11">
              <w:rPr>
                <w:rFonts w:ascii="Times New Roman" w:hAnsi="Times New Roman" w:cs="Times New Roman"/>
                <w:sz w:val="20"/>
                <w:szCs w:val="28"/>
              </w:rPr>
              <w:t>АГНКС</w:t>
            </w:r>
          </w:p>
        </w:tc>
      </w:tr>
      <w:tr w:rsidR="002D1762" w:rsidTr="00A46097">
        <w:trPr>
          <w:trHeight w:val="260"/>
          <w:jc w:val="center"/>
        </w:trPr>
        <w:tc>
          <w:tcPr>
            <w:tcW w:w="647" w:type="dxa"/>
          </w:tcPr>
          <w:p w:rsidR="002D1762" w:rsidRPr="000B7B03" w:rsidRDefault="00384807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3</w:t>
            </w:r>
          </w:p>
        </w:tc>
        <w:tc>
          <w:tcPr>
            <w:tcW w:w="3274" w:type="dxa"/>
          </w:tcPr>
          <w:p w:rsidR="002D1762" w:rsidRPr="00FC2A11" w:rsidRDefault="002D1762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C2A11">
              <w:rPr>
                <w:rFonts w:ascii="Times New Roman" w:hAnsi="Times New Roman" w:cs="Times New Roman"/>
                <w:sz w:val="20"/>
                <w:szCs w:val="28"/>
              </w:rPr>
              <w:t>АГНКС-1</w:t>
            </w:r>
          </w:p>
        </w:tc>
        <w:tc>
          <w:tcPr>
            <w:tcW w:w="5126" w:type="dxa"/>
          </w:tcPr>
          <w:p w:rsidR="002D1762" w:rsidRPr="00FC2A11" w:rsidRDefault="002D1762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. Чернянка</w:t>
            </w:r>
          </w:p>
        </w:tc>
        <w:tc>
          <w:tcPr>
            <w:tcW w:w="3016" w:type="dxa"/>
          </w:tcPr>
          <w:p w:rsidR="002D1762" w:rsidRPr="00FC2A11" w:rsidRDefault="00BF5A78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C2A11">
              <w:rPr>
                <w:rFonts w:ascii="Times New Roman" w:hAnsi="Times New Roman" w:cs="Times New Roman"/>
                <w:sz w:val="20"/>
                <w:szCs w:val="28"/>
              </w:rPr>
              <w:t>АГНКС</w:t>
            </w:r>
          </w:p>
        </w:tc>
      </w:tr>
      <w:tr w:rsidR="002D1762" w:rsidTr="00A46097">
        <w:trPr>
          <w:trHeight w:val="264"/>
          <w:jc w:val="center"/>
        </w:trPr>
        <w:tc>
          <w:tcPr>
            <w:tcW w:w="647" w:type="dxa"/>
          </w:tcPr>
          <w:p w:rsidR="002D1762" w:rsidRPr="000B7B03" w:rsidRDefault="00384807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4</w:t>
            </w:r>
          </w:p>
        </w:tc>
        <w:tc>
          <w:tcPr>
            <w:tcW w:w="3274" w:type="dxa"/>
          </w:tcPr>
          <w:p w:rsidR="002D1762" w:rsidRPr="00FC2A11" w:rsidRDefault="002D1762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C2A11">
              <w:rPr>
                <w:rFonts w:ascii="Times New Roman" w:hAnsi="Times New Roman" w:cs="Times New Roman"/>
                <w:sz w:val="20"/>
                <w:szCs w:val="28"/>
              </w:rPr>
              <w:t>АГНКС-1</w:t>
            </w:r>
          </w:p>
        </w:tc>
        <w:tc>
          <w:tcPr>
            <w:tcW w:w="5126" w:type="dxa"/>
          </w:tcPr>
          <w:p w:rsidR="002D1762" w:rsidRPr="00FC2A11" w:rsidRDefault="002D1762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C2A11">
              <w:rPr>
                <w:rFonts w:ascii="Times New Roman" w:hAnsi="Times New Roman" w:cs="Times New Roman"/>
                <w:sz w:val="20"/>
                <w:szCs w:val="28"/>
              </w:rPr>
              <w:t>г. Алексеевка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, пер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Острогож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>, 33</w:t>
            </w:r>
          </w:p>
        </w:tc>
        <w:tc>
          <w:tcPr>
            <w:tcW w:w="3016" w:type="dxa"/>
          </w:tcPr>
          <w:p w:rsidR="002D1762" w:rsidRPr="00FC2A11" w:rsidRDefault="00BF5A78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C2A11">
              <w:rPr>
                <w:rFonts w:ascii="Times New Roman" w:hAnsi="Times New Roman" w:cs="Times New Roman"/>
                <w:sz w:val="20"/>
                <w:szCs w:val="28"/>
              </w:rPr>
              <w:t>АГНКС</w:t>
            </w:r>
          </w:p>
        </w:tc>
      </w:tr>
      <w:tr w:rsidR="002D1762" w:rsidTr="004458C3">
        <w:trPr>
          <w:trHeight w:val="309"/>
          <w:jc w:val="center"/>
        </w:trPr>
        <w:tc>
          <w:tcPr>
            <w:tcW w:w="647" w:type="dxa"/>
          </w:tcPr>
          <w:p w:rsidR="002D1762" w:rsidRPr="000B7B03" w:rsidRDefault="00384807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5</w:t>
            </w:r>
          </w:p>
        </w:tc>
        <w:tc>
          <w:tcPr>
            <w:tcW w:w="3274" w:type="dxa"/>
          </w:tcPr>
          <w:p w:rsidR="002D1762" w:rsidRPr="00FC2A11" w:rsidRDefault="002D1762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C2A11">
              <w:rPr>
                <w:rFonts w:ascii="Times New Roman" w:hAnsi="Times New Roman" w:cs="Times New Roman"/>
                <w:sz w:val="20"/>
                <w:szCs w:val="28"/>
              </w:rPr>
              <w:t>АГНКС-1</w:t>
            </w:r>
          </w:p>
        </w:tc>
        <w:tc>
          <w:tcPr>
            <w:tcW w:w="5126" w:type="dxa"/>
          </w:tcPr>
          <w:p w:rsidR="002D1762" w:rsidRPr="00FC2A11" w:rsidRDefault="002D1762" w:rsidP="00A4609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C2A11">
              <w:rPr>
                <w:rFonts w:ascii="Times New Roman" w:hAnsi="Times New Roman" w:cs="Times New Roman"/>
                <w:sz w:val="20"/>
                <w:szCs w:val="28"/>
              </w:rPr>
              <w:t>Красногвардейский район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, с.п. </w:t>
            </w:r>
            <w:proofErr w:type="spellStart"/>
            <w:r w:rsidR="00A46097">
              <w:rPr>
                <w:rFonts w:ascii="Times New Roman" w:hAnsi="Times New Roman" w:cs="Times New Roman"/>
                <w:sz w:val="20"/>
                <w:szCs w:val="28"/>
              </w:rPr>
              <w:t>Малобыково</w:t>
            </w:r>
            <w:proofErr w:type="spellEnd"/>
          </w:p>
        </w:tc>
        <w:tc>
          <w:tcPr>
            <w:tcW w:w="3016" w:type="dxa"/>
          </w:tcPr>
          <w:p w:rsidR="002D1762" w:rsidRPr="00FC2A11" w:rsidRDefault="00BF5A78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C2A11">
              <w:rPr>
                <w:rFonts w:ascii="Times New Roman" w:hAnsi="Times New Roman" w:cs="Times New Roman"/>
                <w:sz w:val="20"/>
                <w:szCs w:val="28"/>
              </w:rPr>
              <w:t>АГНКС</w:t>
            </w:r>
          </w:p>
        </w:tc>
      </w:tr>
      <w:tr w:rsidR="002D1762" w:rsidTr="004458C3">
        <w:trPr>
          <w:trHeight w:val="309"/>
          <w:jc w:val="center"/>
        </w:trPr>
        <w:tc>
          <w:tcPr>
            <w:tcW w:w="647" w:type="dxa"/>
          </w:tcPr>
          <w:p w:rsidR="002D1762" w:rsidRPr="000B7B03" w:rsidRDefault="001D5569" w:rsidP="0038480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="00384807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3274" w:type="dxa"/>
          </w:tcPr>
          <w:p w:rsidR="002D1762" w:rsidRPr="00B04797" w:rsidRDefault="002D1762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04797">
              <w:rPr>
                <w:rFonts w:ascii="Times New Roman" w:hAnsi="Times New Roman" w:cs="Times New Roman"/>
                <w:sz w:val="20"/>
                <w:szCs w:val="28"/>
              </w:rPr>
              <w:t>АГНКС, Белгородский район</w:t>
            </w:r>
          </w:p>
        </w:tc>
        <w:tc>
          <w:tcPr>
            <w:tcW w:w="5126" w:type="dxa"/>
          </w:tcPr>
          <w:p w:rsidR="002D1762" w:rsidRPr="00B04797" w:rsidRDefault="002D1762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04797">
              <w:rPr>
                <w:rFonts w:ascii="Times New Roman" w:hAnsi="Times New Roman" w:cs="Times New Roman"/>
                <w:sz w:val="20"/>
                <w:szCs w:val="28"/>
              </w:rPr>
              <w:t xml:space="preserve">Белгородский район, </w:t>
            </w:r>
            <w:proofErr w:type="spellStart"/>
            <w:r w:rsidRPr="00B04797">
              <w:rPr>
                <w:rFonts w:ascii="Times New Roman" w:hAnsi="Times New Roman" w:cs="Times New Roman"/>
                <w:sz w:val="20"/>
                <w:szCs w:val="28"/>
              </w:rPr>
              <w:t>Беломестненское</w:t>
            </w:r>
            <w:proofErr w:type="spellEnd"/>
            <w:r w:rsidRPr="00B04797">
              <w:rPr>
                <w:rFonts w:ascii="Times New Roman" w:hAnsi="Times New Roman" w:cs="Times New Roman"/>
                <w:sz w:val="20"/>
                <w:szCs w:val="28"/>
              </w:rPr>
              <w:t xml:space="preserve"> сельское поселение</w:t>
            </w:r>
            <w:r w:rsidR="00152D19">
              <w:rPr>
                <w:rFonts w:ascii="Times New Roman" w:hAnsi="Times New Roman" w:cs="Times New Roman"/>
                <w:sz w:val="20"/>
                <w:szCs w:val="28"/>
              </w:rPr>
              <w:t xml:space="preserve"> (вблизи «Ротонды»)</w:t>
            </w:r>
          </w:p>
        </w:tc>
        <w:tc>
          <w:tcPr>
            <w:tcW w:w="3016" w:type="dxa"/>
          </w:tcPr>
          <w:p w:rsidR="002D1762" w:rsidRPr="00B04797" w:rsidRDefault="00A46097" w:rsidP="002D1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АЗК</w:t>
            </w:r>
          </w:p>
        </w:tc>
      </w:tr>
    </w:tbl>
    <w:p w:rsidR="007E6F1B" w:rsidRPr="002C3ED8" w:rsidRDefault="007E6F1B" w:rsidP="007E6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E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объектов заправки природным газом, планируемых </w:t>
      </w:r>
      <w:proofErr w:type="gramStart"/>
      <w:r w:rsidRPr="002C3ED8">
        <w:rPr>
          <w:rFonts w:ascii="Times New Roman" w:hAnsi="Times New Roman" w:cs="Times New Roman"/>
          <w:b/>
          <w:sz w:val="28"/>
          <w:szCs w:val="28"/>
        </w:rPr>
        <w:t>ко</w:t>
      </w:r>
      <w:proofErr w:type="gramEnd"/>
      <w:r w:rsidRPr="002C3ED8">
        <w:rPr>
          <w:rFonts w:ascii="Times New Roman" w:hAnsi="Times New Roman" w:cs="Times New Roman"/>
          <w:b/>
          <w:sz w:val="28"/>
          <w:szCs w:val="28"/>
        </w:rPr>
        <w:t xml:space="preserve"> вводу </w:t>
      </w:r>
      <w:r w:rsidRPr="002C3ED8">
        <w:rPr>
          <w:rFonts w:ascii="Times New Roman" w:hAnsi="Times New Roman" w:cs="Times New Roman"/>
          <w:b/>
          <w:sz w:val="28"/>
          <w:szCs w:val="28"/>
        </w:rPr>
        <w:br/>
        <w:t xml:space="preserve">в эксплуатацию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Белгородской области </w:t>
      </w:r>
      <w:r w:rsidRPr="002C3ED8">
        <w:rPr>
          <w:rFonts w:ascii="Times New Roman" w:hAnsi="Times New Roman" w:cs="Times New Roman"/>
          <w:b/>
          <w:sz w:val="28"/>
          <w:szCs w:val="28"/>
        </w:rPr>
        <w:t>в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2C3ED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C3ED8" w:rsidRDefault="002C3ED8" w:rsidP="00D97072">
      <w:pPr>
        <w:tabs>
          <w:tab w:val="left" w:pos="400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3ED8" w:rsidRDefault="002C3ED8" w:rsidP="00D97072">
      <w:pPr>
        <w:tabs>
          <w:tab w:val="left" w:pos="400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4" w:type="dxa"/>
        <w:tblInd w:w="-5" w:type="dxa"/>
        <w:tblLook w:val="04A0"/>
      </w:tblPr>
      <w:tblGrid>
        <w:gridCol w:w="573"/>
        <w:gridCol w:w="3190"/>
        <w:gridCol w:w="5105"/>
        <w:gridCol w:w="6126"/>
      </w:tblGrid>
      <w:tr w:rsidR="00D1412E" w:rsidRPr="00401981" w:rsidTr="00D1412E">
        <w:trPr>
          <w:trHeight w:val="30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12E" w:rsidRPr="00D1412E" w:rsidRDefault="00D1412E" w:rsidP="00D1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141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D141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D141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D141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12E" w:rsidRPr="00401981" w:rsidRDefault="00D1412E" w:rsidP="00D1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0198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12E" w:rsidRPr="00401981" w:rsidRDefault="00D1412E" w:rsidP="00D1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0198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6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12E" w:rsidRPr="00401981" w:rsidRDefault="00D1412E" w:rsidP="00D1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0198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ип объекта</w:t>
            </w:r>
          </w:p>
        </w:tc>
      </w:tr>
      <w:tr w:rsidR="00D1412E" w:rsidRPr="00401981" w:rsidTr="00D1412E">
        <w:trPr>
          <w:trHeight w:val="528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E" w:rsidRPr="00401981" w:rsidRDefault="00D1412E" w:rsidP="00D1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E" w:rsidRPr="00401981" w:rsidRDefault="00D1412E" w:rsidP="00D1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ЗС в п. Северный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E" w:rsidRPr="00401981" w:rsidRDefault="00D1412E" w:rsidP="00D1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. </w:t>
            </w:r>
            <w:proofErr w:type="gramStart"/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ерный</w:t>
            </w:r>
            <w:proofErr w:type="gramEnd"/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вблизи автодороги М-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2E" w:rsidRPr="00401981" w:rsidRDefault="00D1412E" w:rsidP="00D1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ведение МАЗС, </w:t>
            </w:r>
            <w:proofErr w:type="gramStart"/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ключающего</w:t>
            </w:r>
            <w:proofErr w:type="gramEnd"/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 заправки транспортных средств природным газом</w:t>
            </w:r>
          </w:p>
        </w:tc>
      </w:tr>
      <w:tr w:rsidR="00D1412E" w:rsidRPr="00401981" w:rsidTr="00D1412E">
        <w:trPr>
          <w:trHeight w:val="498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E" w:rsidRPr="00401981" w:rsidRDefault="00D1412E" w:rsidP="00D1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12E" w:rsidRPr="00401981" w:rsidRDefault="00D1412E" w:rsidP="00D1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ЗС в п. </w:t>
            </w:r>
            <w:proofErr w:type="spellStart"/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садовый</w:t>
            </w:r>
            <w:proofErr w:type="spellEnd"/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2E" w:rsidRPr="00401981" w:rsidRDefault="00D1412E" w:rsidP="00D1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елгородский район, п. </w:t>
            </w:r>
            <w:proofErr w:type="spellStart"/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осадовый</w:t>
            </w:r>
            <w:proofErr w:type="spellEnd"/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р</w:t>
            </w:r>
            <w:proofErr w:type="spellEnd"/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садовый-41, ул. Энергетиков, 89а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2E" w:rsidRPr="00401981" w:rsidRDefault="00D1412E" w:rsidP="00D1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нструкция МАЗС, дооборудование модулем заправки КПГ</w:t>
            </w:r>
          </w:p>
        </w:tc>
      </w:tr>
      <w:tr w:rsidR="00D1412E" w:rsidRPr="00401981" w:rsidTr="00D1412E">
        <w:trPr>
          <w:trHeight w:val="544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E" w:rsidRPr="00401981" w:rsidRDefault="00D1412E" w:rsidP="00D1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E" w:rsidRPr="00401981" w:rsidRDefault="00D1412E" w:rsidP="00D1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ЗК в с. </w:t>
            </w:r>
            <w:proofErr w:type="spellStart"/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врово</w:t>
            </w:r>
            <w:proofErr w:type="spellEnd"/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2E" w:rsidRPr="00401981" w:rsidRDefault="00D1412E" w:rsidP="00D1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елгородский район, с. </w:t>
            </w:r>
            <w:proofErr w:type="spellStart"/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врово</w:t>
            </w:r>
            <w:proofErr w:type="spellEnd"/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р</w:t>
            </w:r>
            <w:proofErr w:type="spellEnd"/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Таврово-2, ул. Парковая, 10а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2E" w:rsidRPr="00401981" w:rsidRDefault="00D1412E" w:rsidP="00D1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нструкция МАЗС, дооборудование модулем заправки КПГ</w:t>
            </w:r>
          </w:p>
        </w:tc>
      </w:tr>
      <w:tr w:rsidR="00D1412E" w:rsidRPr="00401981" w:rsidTr="00D1412E">
        <w:trPr>
          <w:trHeight w:val="528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E" w:rsidRPr="00401981" w:rsidRDefault="00D1412E" w:rsidP="00D1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2E" w:rsidRPr="00401981" w:rsidRDefault="00D1412E" w:rsidP="00D1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МАЗК</w:t>
            </w:r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br/>
              <w:t>в п. Маслова Пристань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12E" w:rsidRPr="00401981" w:rsidRDefault="00D1412E" w:rsidP="00D1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ебекинский</w:t>
            </w:r>
            <w:proofErr w:type="spellEnd"/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й окру</w:t>
            </w:r>
            <w:bookmarkStart w:id="0" w:name="_GoBack"/>
            <w:bookmarkEnd w:id="0"/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, </w:t>
            </w:r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. Малова Пристань, ул. Зеленая, 25</w:t>
            </w: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2E" w:rsidRPr="00401981" w:rsidRDefault="00D1412E" w:rsidP="00D1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ведение МАЗС, </w:t>
            </w:r>
            <w:proofErr w:type="gramStart"/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ключающего</w:t>
            </w:r>
            <w:proofErr w:type="gramEnd"/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 заправки транспортных средств природным газом</w:t>
            </w:r>
          </w:p>
        </w:tc>
      </w:tr>
      <w:tr w:rsidR="00D1412E" w:rsidRPr="00401981" w:rsidTr="00D1412E">
        <w:trPr>
          <w:trHeight w:val="51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E" w:rsidRPr="00401981" w:rsidRDefault="00D1412E" w:rsidP="00D1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E" w:rsidRPr="00197E75" w:rsidRDefault="00D1412E" w:rsidP="00D1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  <w:r w:rsidRPr="00197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  <w:t>МАЗК в п. Ракитное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2E" w:rsidRPr="00197E75" w:rsidRDefault="00D1412E" w:rsidP="00D1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  <w:proofErr w:type="spellStart"/>
            <w:r w:rsidRPr="00197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  <w:t>Ракитянский</w:t>
            </w:r>
            <w:proofErr w:type="spellEnd"/>
            <w:r w:rsidRPr="00197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  <w:t xml:space="preserve"> район, п. </w:t>
            </w:r>
            <w:proofErr w:type="gramStart"/>
            <w:r w:rsidRPr="00197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  <w:t>Ракитное</w:t>
            </w:r>
            <w:proofErr w:type="gramEnd"/>
            <w:r w:rsidRPr="00197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  <w:t xml:space="preserve">, </w:t>
            </w:r>
            <w:r w:rsidRPr="00197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  <w:br/>
              <w:t xml:space="preserve">ул. </w:t>
            </w:r>
            <w:proofErr w:type="spellStart"/>
            <w:r w:rsidRPr="00197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  <w:t>Новомосковская</w:t>
            </w:r>
            <w:proofErr w:type="spellEnd"/>
            <w:r w:rsidRPr="00197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  <w:t>, 90б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2E" w:rsidRPr="00197E75" w:rsidRDefault="00D1412E" w:rsidP="00D1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  <w:r w:rsidRPr="00197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  <w:t>Реконструкция МАЗС, дооборудование модулем заправки КПГ</w:t>
            </w:r>
          </w:p>
        </w:tc>
      </w:tr>
      <w:tr w:rsidR="00D1412E" w:rsidRPr="00401981" w:rsidTr="00D1412E">
        <w:trPr>
          <w:trHeight w:val="498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E" w:rsidRPr="00401981" w:rsidRDefault="00D1412E" w:rsidP="00D1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12E" w:rsidRPr="00401981" w:rsidRDefault="00D1412E" w:rsidP="00D1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ЗК в п. Разумное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2E" w:rsidRPr="00401981" w:rsidRDefault="00D1412E" w:rsidP="00D1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елгородский район, п. </w:t>
            </w:r>
            <w:proofErr w:type="gramStart"/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умное</w:t>
            </w:r>
            <w:proofErr w:type="gramEnd"/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ул. </w:t>
            </w:r>
            <w:proofErr w:type="spellStart"/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езина</w:t>
            </w:r>
            <w:proofErr w:type="spellEnd"/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5а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2E" w:rsidRPr="00401981" w:rsidRDefault="00D1412E" w:rsidP="00D1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нструкция МАЗС, дооборудование модулем заправки КПГ</w:t>
            </w:r>
          </w:p>
        </w:tc>
      </w:tr>
      <w:tr w:rsidR="00D1412E" w:rsidRPr="00401981" w:rsidTr="00D1412E">
        <w:trPr>
          <w:trHeight w:val="51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E" w:rsidRPr="00401981" w:rsidRDefault="00D1412E" w:rsidP="00D1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E" w:rsidRPr="00401981" w:rsidRDefault="00D1412E" w:rsidP="00D1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ЗК в </w:t>
            </w:r>
            <w:proofErr w:type="gramStart"/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Старый Оскол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2E" w:rsidRPr="00401981" w:rsidRDefault="00D1412E" w:rsidP="00D1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Старый Оскол, ул. Архитектора </w:t>
            </w:r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gramStart"/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товой</w:t>
            </w:r>
            <w:proofErr w:type="gramEnd"/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а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2E" w:rsidRPr="00401981" w:rsidRDefault="00D1412E" w:rsidP="00D1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нструкция МАЗС, дооборудование модулем заправки КПГ</w:t>
            </w:r>
          </w:p>
        </w:tc>
      </w:tr>
      <w:tr w:rsidR="00D1412E" w:rsidRPr="00401981" w:rsidTr="00D1412E">
        <w:trPr>
          <w:trHeight w:val="51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E" w:rsidRPr="00401981" w:rsidRDefault="00D1412E" w:rsidP="00D1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12E" w:rsidRPr="00401981" w:rsidRDefault="00D1412E" w:rsidP="00D1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ЗК в </w:t>
            </w:r>
            <w:proofErr w:type="gramStart"/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Старый Оскол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E" w:rsidRPr="00401981" w:rsidRDefault="00D1412E" w:rsidP="00D1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Старый Оскол, </w:t>
            </w:r>
            <w:proofErr w:type="spellStart"/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р</w:t>
            </w:r>
            <w:proofErr w:type="spellEnd"/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XV, 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2E" w:rsidRPr="00401981" w:rsidRDefault="00D1412E" w:rsidP="00D1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ведение МАЗС, </w:t>
            </w:r>
            <w:proofErr w:type="gramStart"/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ключающего</w:t>
            </w:r>
            <w:proofErr w:type="gramEnd"/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 заправки транспортных средств природным газом</w:t>
            </w:r>
          </w:p>
        </w:tc>
      </w:tr>
      <w:tr w:rsidR="00D1412E" w:rsidRPr="00401981" w:rsidTr="00D1412E">
        <w:trPr>
          <w:trHeight w:val="51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E" w:rsidRPr="00401981" w:rsidRDefault="00D1412E" w:rsidP="00D1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E" w:rsidRPr="00401981" w:rsidRDefault="00D1412E" w:rsidP="00D1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ЗК в </w:t>
            </w:r>
            <w:proofErr w:type="gramStart"/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Старый Оскол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2E" w:rsidRPr="00401981" w:rsidRDefault="00D1412E" w:rsidP="00D1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Старый Оскол, ул. Архитектора </w:t>
            </w:r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gramStart"/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товой</w:t>
            </w:r>
            <w:proofErr w:type="gramEnd"/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2E" w:rsidRPr="00401981" w:rsidRDefault="00D1412E" w:rsidP="00D1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нструкция МАЗС, дооборудование модулем заправки КПГ</w:t>
            </w:r>
          </w:p>
        </w:tc>
      </w:tr>
      <w:tr w:rsidR="00D1412E" w:rsidRPr="00401981" w:rsidTr="00D1412E">
        <w:trPr>
          <w:trHeight w:val="498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E" w:rsidRPr="00401981" w:rsidRDefault="00D1412E" w:rsidP="00D1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E" w:rsidRPr="00401981" w:rsidRDefault="00D1412E" w:rsidP="00D1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ЗК в </w:t>
            </w:r>
            <w:proofErr w:type="gramStart"/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Старый Оскол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E" w:rsidRPr="00401981" w:rsidRDefault="00D1412E" w:rsidP="00D1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тарый Оскол, пр. Губкина, 4,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2E" w:rsidRPr="00401981" w:rsidRDefault="00D1412E" w:rsidP="00D1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нструкция МАЗС, дооборудование модулем заправки КПГ</w:t>
            </w:r>
          </w:p>
        </w:tc>
      </w:tr>
      <w:tr w:rsidR="00D1412E" w:rsidRPr="00401981" w:rsidTr="00D1412E">
        <w:trPr>
          <w:trHeight w:val="498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E" w:rsidRPr="00401981" w:rsidRDefault="00D1412E" w:rsidP="00D1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E" w:rsidRPr="00401981" w:rsidRDefault="00D1412E" w:rsidP="00D1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ЗК в </w:t>
            </w:r>
            <w:proofErr w:type="gramStart"/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Губкин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12E" w:rsidRPr="00401981" w:rsidRDefault="00D1412E" w:rsidP="00D1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Губкин, ул. </w:t>
            </w:r>
            <w:proofErr w:type="spellStart"/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ятомихайловская</w:t>
            </w:r>
            <w:proofErr w:type="spellEnd"/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а</w:t>
            </w: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2E" w:rsidRPr="00401981" w:rsidRDefault="00D1412E" w:rsidP="00D1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нструкция МАЗС, дооборудование модулем заправки КПГ</w:t>
            </w:r>
          </w:p>
        </w:tc>
      </w:tr>
      <w:tr w:rsidR="00D1412E" w:rsidRPr="00401981" w:rsidTr="00D1412E">
        <w:trPr>
          <w:trHeight w:val="301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E" w:rsidRPr="00401981" w:rsidRDefault="00D1412E" w:rsidP="00D1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E" w:rsidRPr="00401981" w:rsidRDefault="00D1412E" w:rsidP="00D1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ГНКС в </w:t>
            </w:r>
            <w:proofErr w:type="gramStart"/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лгороде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12E" w:rsidRPr="00401981" w:rsidRDefault="00D1412E" w:rsidP="00D1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Белгород, ул. </w:t>
            </w:r>
            <w:proofErr w:type="gramStart"/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чая</w:t>
            </w:r>
            <w:proofErr w:type="gramEnd"/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4</w:t>
            </w: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E" w:rsidRPr="00401981" w:rsidRDefault="00D1412E" w:rsidP="00D1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едение АГНКС</w:t>
            </w:r>
          </w:p>
        </w:tc>
      </w:tr>
      <w:tr w:rsidR="00D1412E" w:rsidRPr="00401981" w:rsidTr="00D1412E">
        <w:trPr>
          <w:trHeight w:val="301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E" w:rsidRPr="00401981" w:rsidRDefault="00D1412E" w:rsidP="00D1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E" w:rsidRPr="00401981" w:rsidRDefault="00D1412E" w:rsidP="00D1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ГНКС в </w:t>
            </w:r>
            <w:proofErr w:type="gramStart"/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лгороде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E" w:rsidRPr="00401981" w:rsidRDefault="00D1412E" w:rsidP="00D1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Белгород, ул. </w:t>
            </w:r>
            <w:proofErr w:type="gramStart"/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уденческая</w:t>
            </w:r>
            <w:proofErr w:type="gramEnd"/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E" w:rsidRPr="00401981" w:rsidRDefault="00D1412E" w:rsidP="00D1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едение АГНКС</w:t>
            </w:r>
          </w:p>
        </w:tc>
      </w:tr>
      <w:tr w:rsidR="00D1412E" w:rsidRPr="00401981" w:rsidTr="00D1412E">
        <w:trPr>
          <w:trHeight w:val="48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E" w:rsidRPr="00401981" w:rsidRDefault="00D1412E" w:rsidP="00D1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2E" w:rsidRPr="00197E75" w:rsidRDefault="00D1412E" w:rsidP="00D1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  <w:r w:rsidRPr="00197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  <w:t xml:space="preserve">МАЗК </w:t>
            </w:r>
            <w:proofErr w:type="gramStart"/>
            <w:r w:rsidRPr="00197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  <w:t>в</w:t>
            </w:r>
            <w:proofErr w:type="gramEnd"/>
            <w:r w:rsidRPr="00197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  <w:t xml:space="preserve"> с. Криничное </w:t>
            </w:r>
            <w:proofErr w:type="spellStart"/>
            <w:r w:rsidRPr="00197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  <w:t>Ракитянского</w:t>
            </w:r>
            <w:proofErr w:type="spellEnd"/>
            <w:r w:rsidRPr="00197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  <w:t xml:space="preserve"> района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E" w:rsidRPr="00197E75" w:rsidRDefault="00D1412E" w:rsidP="00D1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  <w:proofErr w:type="spellStart"/>
            <w:r w:rsidRPr="00197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  <w:t>Ракитянский</w:t>
            </w:r>
            <w:proofErr w:type="spellEnd"/>
            <w:r w:rsidRPr="00197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  <w:t xml:space="preserve"> район, с. Криничное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2E" w:rsidRPr="00197E75" w:rsidRDefault="00D1412E" w:rsidP="00D1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  <w:r w:rsidRPr="00197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  <w:t>Реконструкция МАЗС, дооборудование модулем заправки КПГ</w:t>
            </w:r>
          </w:p>
        </w:tc>
      </w:tr>
    </w:tbl>
    <w:p w:rsidR="00D734B4" w:rsidRDefault="00D734B4" w:rsidP="00D97072">
      <w:pPr>
        <w:tabs>
          <w:tab w:val="left" w:pos="40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734B4" w:rsidSect="000927D2">
      <w:pgSz w:w="16838" w:h="11906" w:orient="landscape"/>
      <w:pgMar w:top="1701" w:right="1134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C5B" w:rsidRDefault="00104C5B" w:rsidP="000927D2">
      <w:pPr>
        <w:spacing w:after="0" w:line="240" w:lineRule="auto"/>
      </w:pPr>
      <w:r>
        <w:separator/>
      </w:r>
    </w:p>
  </w:endnote>
  <w:endnote w:type="continuationSeparator" w:id="0">
    <w:p w:rsidR="00104C5B" w:rsidRDefault="00104C5B" w:rsidP="00092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C5B" w:rsidRDefault="00104C5B" w:rsidP="000927D2">
      <w:pPr>
        <w:spacing w:after="0" w:line="240" w:lineRule="auto"/>
      </w:pPr>
      <w:r>
        <w:separator/>
      </w:r>
    </w:p>
  </w:footnote>
  <w:footnote w:type="continuationSeparator" w:id="0">
    <w:p w:rsidR="00104C5B" w:rsidRDefault="00104C5B" w:rsidP="000927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34F"/>
    <w:rsid w:val="00006F0C"/>
    <w:rsid w:val="00022FA7"/>
    <w:rsid w:val="00041EAA"/>
    <w:rsid w:val="00066446"/>
    <w:rsid w:val="00073A37"/>
    <w:rsid w:val="00077345"/>
    <w:rsid w:val="000820D0"/>
    <w:rsid w:val="000927D2"/>
    <w:rsid w:val="000A3246"/>
    <w:rsid w:val="000B7B03"/>
    <w:rsid w:val="000D574D"/>
    <w:rsid w:val="00100F27"/>
    <w:rsid w:val="00104C5B"/>
    <w:rsid w:val="00133B63"/>
    <w:rsid w:val="00152D19"/>
    <w:rsid w:val="00177E4A"/>
    <w:rsid w:val="00192F59"/>
    <w:rsid w:val="00197E75"/>
    <w:rsid w:val="001A6EB0"/>
    <w:rsid w:val="001D5569"/>
    <w:rsid w:val="001E163A"/>
    <w:rsid w:val="001E2972"/>
    <w:rsid w:val="001E779E"/>
    <w:rsid w:val="001F1DCC"/>
    <w:rsid w:val="0022615E"/>
    <w:rsid w:val="002354AB"/>
    <w:rsid w:val="00243EE6"/>
    <w:rsid w:val="00244243"/>
    <w:rsid w:val="00246163"/>
    <w:rsid w:val="002471D1"/>
    <w:rsid w:val="00267A06"/>
    <w:rsid w:val="0027777A"/>
    <w:rsid w:val="00277A3F"/>
    <w:rsid w:val="002932F1"/>
    <w:rsid w:val="002A1BD7"/>
    <w:rsid w:val="002A2AFD"/>
    <w:rsid w:val="002C3ED8"/>
    <w:rsid w:val="002D1762"/>
    <w:rsid w:val="002E2E98"/>
    <w:rsid w:val="002E5BFA"/>
    <w:rsid w:val="002E70E3"/>
    <w:rsid w:val="00322CF9"/>
    <w:rsid w:val="003755D3"/>
    <w:rsid w:val="00384807"/>
    <w:rsid w:val="00390BF1"/>
    <w:rsid w:val="003A332B"/>
    <w:rsid w:val="003B665B"/>
    <w:rsid w:val="003E24B8"/>
    <w:rsid w:val="003F2873"/>
    <w:rsid w:val="00401981"/>
    <w:rsid w:val="00413FB0"/>
    <w:rsid w:val="00430858"/>
    <w:rsid w:val="004458C3"/>
    <w:rsid w:val="00451D80"/>
    <w:rsid w:val="0045314A"/>
    <w:rsid w:val="004633ED"/>
    <w:rsid w:val="0047536D"/>
    <w:rsid w:val="00484BAD"/>
    <w:rsid w:val="00492AE7"/>
    <w:rsid w:val="004A058A"/>
    <w:rsid w:val="004D68E2"/>
    <w:rsid w:val="004F2B01"/>
    <w:rsid w:val="00524C1D"/>
    <w:rsid w:val="0053037A"/>
    <w:rsid w:val="0055129D"/>
    <w:rsid w:val="005615DA"/>
    <w:rsid w:val="00593A06"/>
    <w:rsid w:val="005D100E"/>
    <w:rsid w:val="005F4B88"/>
    <w:rsid w:val="006120D5"/>
    <w:rsid w:val="00633961"/>
    <w:rsid w:val="00670029"/>
    <w:rsid w:val="00673C03"/>
    <w:rsid w:val="00690A1A"/>
    <w:rsid w:val="006C2D78"/>
    <w:rsid w:val="006D0657"/>
    <w:rsid w:val="006E7007"/>
    <w:rsid w:val="007A4825"/>
    <w:rsid w:val="007B1E38"/>
    <w:rsid w:val="007C3B39"/>
    <w:rsid w:val="007E6F1B"/>
    <w:rsid w:val="007F0C67"/>
    <w:rsid w:val="0082238B"/>
    <w:rsid w:val="00864651"/>
    <w:rsid w:val="00876A19"/>
    <w:rsid w:val="008D7E1F"/>
    <w:rsid w:val="008E575E"/>
    <w:rsid w:val="00904D44"/>
    <w:rsid w:val="00905E21"/>
    <w:rsid w:val="009064C3"/>
    <w:rsid w:val="009313B4"/>
    <w:rsid w:val="009371FA"/>
    <w:rsid w:val="009376C4"/>
    <w:rsid w:val="009506B1"/>
    <w:rsid w:val="0096134D"/>
    <w:rsid w:val="0098291D"/>
    <w:rsid w:val="0099334F"/>
    <w:rsid w:val="00997429"/>
    <w:rsid w:val="009B3526"/>
    <w:rsid w:val="009E7DB5"/>
    <w:rsid w:val="00A056F3"/>
    <w:rsid w:val="00A412C4"/>
    <w:rsid w:val="00A454C3"/>
    <w:rsid w:val="00A46097"/>
    <w:rsid w:val="00A629D0"/>
    <w:rsid w:val="00AC60BA"/>
    <w:rsid w:val="00AD290D"/>
    <w:rsid w:val="00B0168E"/>
    <w:rsid w:val="00B04797"/>
    <w:rsid w:val="00B236FB"/>
    <w:rsid w:val="00B3236B"/>
    <w:rsid w:val="00B334F5"/>
    <w:rsid w:val="00B335F5"/>
    <w:rsid w:val="00B36E65"/>
    <w:rsid w:val="00B51E3D"/>
    <w:rsid w:val="00B71516"/>
    <w:rsid w:val="00B75E44"/>
    <w:rsid w:val="00B90052"/>
    <w:rsid w:val="00B94CF7"/>
    <w:rsid w:val="00BF5A78"/>
    <w:rsid w:val="00C05166"/>
    <w:rsid w:val="00C12C89"/>
    <w:rsid w:val="00C141E2"/>
    <w:rsid w:val="00C209BC"/>
    <w:rsid w:val="00C34A4B"/>
    <w:rsid w:val="00C37F40"/>
    <w:rsid w:val="00C74E2C"/>
    <w:rsid w:val="00CB2C1D"/>
    <w:rsid w:val="00CC5E0E"/>
    <w:rsid w:val="00CD16C6"/>
    <w:rsid w:val="00D04118"/>
    <w:rsid w:val="00D1412E"/>
    <w:rsid w:val="00D33752"/>
    <w:rsid w:val="00D734B4"/>
    <w:rsid w:val="00D916C0"/>
    <w:rsid w:val="00D97072"/>
    <w:rsid w:val="00DB1A35"/>
    <w:rsid w:val="00DC4CA1"/>
    <w:rsid w:val="00E05E24"/>
    <w:rsid w:val="00E06A71"/>
    <w:rsid w:val="00E22EAD"/>
    <w:rsid w:val="00E437D0"/>
    <w:rsid w:val="00E56D4E"/>
    <w:rsid w:val="00E73302"/>
    <w:rsid w:val="00E743BC"/>
    <w:rsid w:val="00E74B9B"/>
    <w:rsid w:val="00EC7432"/>
    <w:rsid w:val="00EE3F3B"/>
    <w:rsid w:val="00F54A0E"/>
    <w:rsid w:val="00F73AFE"/>
    <w:rsid w:val="00F94FB4"/>
    <w:rsid w:val="00FA1B92"/>
    <w:rsid w:val="00FB3834"/>
    <w:rsid w:val="00FC2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34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7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E163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09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7D2"/>
  </w:style>
  <w:style w:type="paragraph" w:styleId="a9">
    <w:name w:val="footer"/>
    <w:basedOn w:val="a"/>
    <w:link w:val="aa"/>
    <w:uiPriority w:val="99"/>
    <w:unhideWhenUsed/>
    <w:rsid w:val="0009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7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247F3-31FE-44FA-9398-B0EF3EF6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ибунский Алексей Леонидович</dc:creator>
  <cp:lastModifiedBy>Gl_Spec</cp:lastModifiedBy>
  <cp:revision>4</cp:revision>
  <cp:lastPrinted>2020-08-27T09:48:00Z</cp:lastPrinted>
  <dcterms:created xsi:type="dcterms:W3CDTF">2020-08-27T09:48:00Z</dcterms:created>
  <dcterms:modified xsi:type="dcterms:W3CDTF">2021-01-12T11:00:00Z</dcterms:modified>
</cp:coreProperties>
</file>